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72" w:rsidRDefault="00A44E72" w:rsidP="008920F6">
      <w:pPr>
        <w:spacing w:after="0" w:line="240" w:lineRule="auto"/>
        <w:rPr>
          <w:szCs w:val="24"/>
        </w:rPr>
      </w:pPr>
    </w:p>
    <w:p w:rsidR="00A44E72" w:rsidRPr="00A44E72" w:rsidRDefault="00A44E72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  <w:lang w:val="en-US"/>
        </w:rPr>
      </w:pPr>
      <w:r w:rsidRPr="00A44E72">
        <w:rPr>
          <w:b/>
          <w:sz w:val="32"/>
          <w:szCs w:val="24"/>
          <w:lang w:val="en-US"/>
        </w:rPr>
        <w:t xml:space="preserve">Projekt </w:t>
      </w:r>
      <w:r w:rsidR="00392926">
        <w:rPr>
          <w:b/>
          <w:sz w:val="32"/>
          <w:szCs w:val="24"/>
          <w:lang w:val="en-US"/>
        </w:rPr>
        <w:t xml:space="preserve">/ </w:t>
      </w:r>
      <w:r w:rsidR="00392926" w:rsidRPr="0035167C">
        <w:rPr>
          <w:b/>
          <w:color w:val="0070C0"/>
          <w:sz w:val="32"/>
          <w:szCs w:val="24"/>
          <w:lang w:val="en-US"/>
        </w:rPr>
        <w:t>Project</w:t>
      </w:r>
      <w:r w:rsidR="00392926">
        <w:rPr>
          <w:b/>
          <w:sz w:val="32"/>
          <w:szCs w:val="24"/>
          <w:lang w:val="en-US"/>
        </w:rPr>
        <w:t xml:space="preserve"> </w:t>
      </w:r>
      <w:r w:rsidRPr="00A44E72">
        <w:rPr>
          <w:b/>
          <w:sz w:val="32"/>
          <w:szCs w:val="24"/>
          <w:lang w:val="en-US"/>
        </w:rPr>
        <w:t>DEMOCRATIC VALUES AND LINGUISTIC DIVERSITY</w:t>
      </w:r>
    </w:p>
    <w:p w:rsidR="00A44E72" w:rsidRDefault="00A44E72" w:rsidP="008920F6">
      <w:pPr>
        <w:tabs>
          <w:tab w:val="left" w:pos="6153"/>
        </w:tabs>
        <w:spacing w:after="0" w:line="240" w:lineRule="auto"/>
        <w:jc w:val="center"/>
        <w:rPr>
          <w:i/>
          <w:sz w:val="32"/>
          <w:szCs w:val="24"/>
        </w:rPr>
      </w:pPr>
      <w:r w:rsidRPr="00A44E72">
        <w:rPr>
          <w:i/>
          <w:sz w:val="32"/>
          <w:szCs w:val="24"/>
        </w:rPr>
        <w:t>FOTORELACJA Z MOBILNOŚCI 2</w:t>
      </w:r>
    </w:p>
    <w:p w:rsidR="00392926" w:rsidRPr="00AE1C4F" w:rsidRDefault="00392926" w:rsidP="008920F6">
      <w:pPr>
        <w:tabs>
          <w:tab w:val="left" w:pos="6153"/>
        </w:tabs>
        <w:spacing w:after="0" w:line="240" w:lineRule="auto"/>
        <w:jc w:val="center"/>
        <w:rPr>
          <w:b/>
          <w:i/>
          <w:color w:val="0070C0"/>
          <w:sz w:val="32"/>
          <w:szCs w:val="24"/>
        </w:rPr>
      </w:pPr>
      <w:r w:rsidRPr="00AE1C4F">
        <w:rPr>
          <w:b/>
          <w:i/>
          <w:color w:val="0070C0"/>
          <w:sz w:val="32"/>
          <w:szCs w:val="24"/>
        </w:rPr>
        <w:t>(THE MOBILITY</w:t>
      </w:r>
      <w:r w:rsidR="00AE1C4F">
        <w:rPr>
          <w:b/>
          <w:i/>
          <w:color w:val="0070C0"/>
          <w:sz w:val="32"/>
          <w:szCs w:val="24"/>
        </w:rPr>
        <w:t xml:space="preserve"> No</w:t>
      </w:r>
      <w:r w:rsidRPr="00AE1C4F">
        <w:rPr>
          <w:b/>
          <w:i/>
          <w:color w:val="0070C0"/>
          <w:sz w:val="32"/>
          <w:szCs w:val="24"/>
        </w:rPr>
        <w:t xml:space="preserve"> 2 PHOTO REPORT)</w:t>
      </w:r>
    </w:p>
    <w:p w:rsidR="00A44E72" w:rsidRPr="00AE1C4F" w:rsidRDefault="00A44E72" w:rsidP="008920F6">
      <w:pPr>
        <w:tabs>
          <w:tab w:val="left" w:pos="6153"/>
        </w:tabs>
        <w:spacing w:after="0" w:line="240" w:lineRule="auto"/>
        <w:jc w:val="center"/>
        <w:rPr>
          <w:b/>
          <w:i/>
          <w:sz w:val="32"/>
          <w:szCs w:val="24"/>
        </w:rPr>
      </w:pPr>
      <w:r w:rsidRPr="00AE1C4F">
        <w:rPr>
          <w:b/>
          <w:i/>
          <w:sz w:val="32"/>
          <w:szCs w:val="24"/>
        </w:rPr>
        <w:t>ZAMOŚĆ, 10 – 12 LUTY 2014 R.</w:t>
      </w:r>
    </w:p>
    <w:p w:rsidR="00A44E72" w:rsidRDefault="00A44E72" w:rsidP="008920F6">
      <w:pPr>
        <w:tabs>
          <w:tab w:val="left" w:pos="6153"/>
        </w:tabs>
        <w:spacing w:after="0" w:line="240" w:lineRule="auto"/>
        <w:jc w:val="center"/>
        <w:rPr>
          <w:i/>
          <w:sz w:val="32"/>
          <w:szCs w:val="24"/>
        </w:rPr>
      </w:pPr>
    </w:p>
    <w:p w:rsidR="00A44E72" w:rsidRPr="00AE1C4F" w:rsidRDefault="00A44E72" w:rsidP="008920F6">
      <w:pPr>
        <w:tabs>
          <w:tab w:val="left" w:pos="6153"/>
        </w:tabs>
        <w:spacing w:after="0" w:line="240" w:lineRule="auto"/>
        <w:jc w:val="both"/>
        <w:rPr>
          <w:b/>
          <w:sz w:val="40"/>
          <w:szCs w:val="24"/>
        </w:rPr>
      </w:pPr>
      <w:r w:rsidRPr="00AE1C4F">
        <w:rPr>
          <w:b/>
          <w:sz w:val="40"/>
          <w:szCs w:val="24"/>
        </w:rPr>
        <w:t>Dzień 1 – 10 lutego 2014 r.</w:t>
      </w:r>
      <w:r w:rsidR="00392926" w:rsidRPr="00AE1C4F">
        <w:rPr>
          <w:b/>
          <w:sz w:val="40"/>
          <w:szCs w:val="24"/>
        </w:rPr>
        <w:t xml:space="preserve"> </w:t>
      </w:r>
      <w:r w:rsidR="0005379D" w:rsidRPr="00AE1C4F">
        <w:rPr>
          <w:b/>
          <w:sz w:val="40"/>
          <w:szCs w:val="24"/>
        </w:rPr>
        <w:t xml:space="preserve">/ </w:t>
      </w:r>
      <w:r w:rsidR="00392926" w:rsidRPr="00AE1C4F">
        <w:rPr>
          <w:b/>
          <w:color w:val="0070C0"/>
          <w:sz w:val="40"/>
          <w:szCs w:val="24"/>
        </w:rPr>
        <w:t xml:space="preserve">Day 1 – 10 </w:t>
      </w:r>
      <w:r w:rsidR="0005379D" w:rsidRPr="00AE1C4F">
        <w:rPr>
          <w:b/>
          <w:color w:val="0070C0"/>
          <w:sz w:val="40"/>
          <w:szCs w:val="24"/>
        </w:rPr>
        <w:t xml:space="preserve">February </w:t>
      </w:r>
      <w:r w:rsidR="00392926" w:rsidRPr="00AE1C4F">
        <w:rPr>
          <w:b/>
          <w:color w:val="0070C0"/>
          <w:sz w:val="40"/>
          <w:szCs w:val="24"/>
        </w:rPr>
        <w:t>2014</w:t>
      </w:r>
    </w:p>
    <w:p w:rsidR="00EB7975" w:rsidRDefault="00EB7975" w:rsidP="008920F6">
      <w:pPr>
        <w:tabs>
          <w:tab w:val="left" w:pos="6153"/>
        </w:tabs>
        <w:spacing w:after="0" w:line="240" w:lineRule="auto"/>
        <w:rPr>
          <w:b/>
          <w:sz w:val="32"/>
          <w:szCs w:val="24"/>
        </w:rPr>
      </w:pPr>
    </w:p>
    <w:p w:rsidR="00A44E72" w:rsidRDefault="007C3085" w:rsidP="008920F6">
      <w:pPr>
        <w:tabs>
          <w:tab w:val="left" w:pos="6153"/>
        </w:tabs>
        <w:spacing w:after="0" w:line="240" w:lineRule="auto"/>
        <w:rPr>
          <w:b/>
          <w:sz w:val="32"/>
          <w:szCs w:val="24"/>
        </w:rPr>
      </w:pPr>
      <w:r w:rsidRPr="007C3085">
        <w:rPr>
          <w:b/>
          <w:sz w:val="32"/>
          <w:szCs w:val="24"/>
        </w:rPr>
        <w:t>Konferencja sprawozdawczo – informacyjna Projektu DVALD</w:t>
      </w:r>
    </w:p>
    <w:p w:rsidR="0005379D" w:rsidRPr="00AE1C4F" w:rsidRDefault="0005379D" w:rsidP="008920F6">
      <w:pPr>
        <w:tabs>
          <w:tab w:val="left" w:pos="6153"/>
        </w:tabs>
        <w:spacing w:after="0" w:line="240" w:lineRule="auto"/>
        <w:rPr>
          <w:b/>
          <w:color w:val="0070C0"/>
          <w:sz w:val="32"/>
          <w:szCs w:val="24"/>
          <w:lang w:val="en-US"/>
        </w:rPr>
      </w:pPr>
      <w:r w:rsidRPr="00AE1C4F">
        <w:rPr>
          <w:b/>
          <w:color w:val="0070C0"/>
          <w:sz w:val="32"/>
          <w:szCs w:val="24"/>
          <w:lang w:val="en-US"/>
        </w:rPr>
        <w:t>(The DVALD Project conference at ZSP No 1)</w:t>
      </w:r>
    </w:p>
    <w:p w:rsidR="00EB7975" w:rsidRPr="00AE1C4F" w:rsidRDefault="00EB7975" w:rsidP="008920F6">
      <w:pPr>
        <w:tabs>
          <w:tab w:val="left" w:pos="6153"/>
        </w:tabs>
        <w:spacing w:after="0" w:line="240" w:lineRule="auto"/>
        <w:rPr>
          <w:b/>
          <w:color w:val="0070C0"/>
          <w:sz w:val="32"/>
          <w:szCs w:val="24"/>
          <w:lang w:val="en-US"/>
        </w:rPr>
      </w:pPr>
    </w:p>
    <w:p w:rsidR="00EB7975" w:rsidRPr="00AE1C4F" w:rsidRDefault="00EB7975" w:rsidP="008920F6">
      <w:pPr>
        <w:tabs>
          <w:tab w:val="left" w:pos="6153"/>
        </w:tabs>
        <w:spacing w:after="0" w:line="240" w:lineRule="auto"/>
        <w:rPr>
          <w:b/>
          <w:color w:val="0070C0"/>
          <w:sz w:val="32"/>
          <w:szCs w:val="24"/>
          <w:lang w:val="en-US"/>
        </w:rPr>
      </w:pPr>
    </w:p>
    <w:p w:rsidR="00A44E72" w:rsidRPr="008920F6" w:rsidRDefault="00B67FD7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683578" cy="3102719"/>
            <wp:effectExtent l="19050" t="0" r="2722" b="0"/>
            <wp:docPr id="8" name="Obraz 2" descr="H:\Mobilność 2 foto official\Day 1 Conference\DSC_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obilność 2 foto official\Day 1 Conference\DSC_7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76" cy="31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9D" w:rsidRPr="008920F6" w:rsidRDefault="00BE52F4" w:rsidP="008920F6">
      <w:pPr>
        <w:tabs>
          <w:tab w:val="left" w:pos="6153"/>
        </w:tabs>
        <w:spacing w:after="0" w:line="240" w:lineRule="auto"/>
        <w:jc w:val="both"/>
        <w:rPr>
          <w:b/>
          <w:sz w:val="24"/>
          <w:szCs w:val="24"/>
        </w:rPr>
      </w:pPr>
      <w:r w:rsidRPr="008920F6">
        <w:rPr>
          <w:b/>
          <w:sz w:val="24"/>
          <w:szCs w:val="24"/>
        </w:rPr>
        <w:t xml:space="preserve">1. </w:t>
      </w:r>
      <w:r w:rsidR="006E3C8D">
        <w:rPr>
          <w:b/>
          <w:sz w:val="24"/>
          <w:szCs w:val="24"/>
        </w:rPr>
        <w:t>Uczestnicy konferencji – od lewej</w:t>
      </w:r>
      <w:r w:rsidR="002A2650">
        <w:rPr>
          <w:b/>
          <w:sz w:val="24"/>
          <w:szCs w:val="24"/>
        </w:rPr>
        <w:t>:</w:t>
      </w:r>
      <w:r w:rsidR="00667E75">
        <w:rPr>
          <w:b/>
          <w:sz w:val="24"/>
          <w:szCs w:val="24"/>
        </w:rPr>
        <w:t xml:space="preserve"> / </w:t>
      </w:r>
      <w:r w:rsidR="00667E75" w:rsidRPr="00667E75">
        <w:rPr>
          <w:b/>
          <w:color w:val="0070C0"/>
          <w:sz w:val="24"/>
          <w:szCs w:val="24"/>
        </w:rPr>
        <w:t>The conference participants – from the left</w:t>
      </w:r>
      <w:r w:rsidR="006E3C8D" w:rsidRPr="00667E75">
        <w:rPr>
          <w:b/>
          <w:color w:val="0070C0"/>
          <w:sz w:val="24"/>
          <w:szCs w:val="24"/>
        </w:rPr>
        <w:t>:</w:t>
      </w:r>
      <w:r w:rsidR="006E3C8D">
        <w:rPr>
          <w:b/>
          <w:sz w:val="24"/>
          <w:szCs w:val="24"/>
        </w:rPr>
        <w:t xml:space="preserve"> </w:t>
      </w:r>
      <w:r w:rsidR="002A2650">
        <w:rPr>
          <w:b/>
          <w:sz w:val="24"/>
          <w:szCs w:val="24"/>
        </w:rPr>
        <w:t xml:space="preserve">Pan / </w:t>
      </w:r>
      <w:r w:rsidR="002A2650" w:rsidRPr="002A2650">
        <w:rPr>
          <w:b/>
          <w:color w:val="0070C0"/>
          <w:sz w:val="24"/>
          <w:szCs w:val="24"/>
        </w:rPr>
        <w:t>Mr</w:t>
      </w:r>
      <w:r w:rsidR="002A2650">
        <w:rPr>
          <w:b/>
          <w:sz w:val="24"/>
          <w:szCs w:val="24"/>
        </w:rPr>
        <w:t xml:space="preserve"> </w:t>
      </w:r>
      <w:r w:rsidRPr="008920F6">
        <w:rPr>
          <w:b/>
          <w:sz w:val="24"/>
          <w:szCs w:val="24"/>
        </w:rPr>
        <w:t>Jose Felix Barrio (Koordynator Projektu</w:t>
      </w:r>
      <w:r w:rsidR="000E50CF" w:rsidRPr="008920F6">
        <w:rPr>
          <w:b/>
          <w:sz w:val="24"/>
          <w:szCs w:val="24"/>
        </w:rPr>
        <w:t xml:space="preserve"> / </w:t>
      </w:r>
      <w:r w:rsidR="000E50CF" w:rsidRPr="008920F6">
        <w:rPr>
          <w:b/>
          <w:color w:val="0070C0"/>
          <w:sz w:val="24"/>
          <w:szCs w:val="24"/>
        </w:rPr>
        <w:t>The DVALD Project Coordinator</w:t>
      </w:r>
      <w:r w:rsidRPr="008920F6">
        <w:rPr>
          <w:b/>
          <w:sz w:val="24"/>
          <w:szCs w:val="24"/>
        </w:rPr>
        <w:t xml:space="preserve">), </w:t>
      </w:r>
      <w:r w:rsidR="002A2650">
        <w:rPr>
          <w:b/>
          <w:sz w:val="24"/>
          <w:szCs w:val="24"/>
        </w:rPr>
        <w:t xml:space="preserve">Pani / </w:t>
      </w:r>
      <w:r w:rsidR="002A2650" w:rsidRPr="002A2650">
        <w:rPr>
          <w:b/>
          <w:color w:val="0070C0"/>
          <w:sz w:val="24"/>
          <w:szCs w:val="24"/>
        </w:rPr>
        <w:t>Mrs</w:t>
      </w:r>
      <w:r w:rsidR="002A2650">
        <w:rPr>
          <w:b/>
          <w:sz w:val="24"/>
          <w:szCs w:val="24"/>
        </w:rPr>
        <w:t xml:space="preserve"> </w:t>
      </w:r>
      <w:r w:rsidR="004C32FA" w:rsidRPr="008920F6">
        <w:rPr>
          <w:b/>
          <w:sz w:val="24"/>
          <w:szCs w:val="24"/>
        </w:rPr>
        <w:t>Alicja Ciupa (Dyrektor ZSP Nr 1</w:t>
      </w:r>
      <w:r w:rsidR="000E50CF" w:rsidRPr="008920F6">
        <w:rPr>
          <w:b/>
          <w:sz w:val="24"/>
          <w:szCs w:val="24"/>
        </w:rPr>
        <w:t xml:space="preserve"> / </w:t>
      </w:r>
      <w:r w:rsidR="000E50CF" w:rsidRPr="008920F6">
        <w:rPr>
          <w:b/>
          <w:color w:val="0070C0"/>
          <w:sz w:val="24"/>
          <w:szCs w:val="24"/>
        </w:rPr>
        <w:t>The ZSP No 1 Headmistress</w:t>
      </w:r>
      <w:r w:rsidR="004C32FA" w:rsidRPr="008920F6">
        <w:rPr>
          <w:b/>
          <w:sz w:val="24"/>
          <w:szCs w:val="24"/>
        </w:rPr>
        <w:t xml:space="preserve">), </w:t>
      </w:r>
      <w:r w:rsidR="002A2650">
        <w:rPr>
          <w:b/>
          <w:sz w:val="24"/>
          <w:szCs w:val="24"/>
        </w:rPr>
        <w:t xml:space="preserve">Pan / </w:t>
      </w:r>
      <w:r w:rsidR="002A2650" w:rsidRPr="002A2650">
        <w:rPr>
          <w:b/>
          <w:color w:val="0070C0"/>
          <w:sz w:val="24"/>
          <w:szCs w:val="24"/>
        </w:rPr>
        <w:t>Mr</w:t>
      </w:r>
      <w:r w:rsidR="002A2650">
        <w:rPr>
          <w:b/>
          <w:sz w:val="24"/>
          <w:szCs w:val="24"/>
        </w:rPr>
        <w:t xml:space="preserve"> </w:t>
      </w:r>
      <w:r w:rsidR="004C32FA" w:rsidRPr="008920F6">
        <w:rPr>
          <w:b/>
          <w:sz w:val="24"/>
          <w:szCs w:val="24"/>
        </w:rPr>
        <w:t>Tomasz Kossowski (</w:t>
      </w:r>
      <w:r w:rsidR="00B70A10" w:rsidRPr="008920F6">
        <w:rPr>
          <w:b/>
          <w:sz w:val="24"/>
          <w:szCs w:val="24"/>
        </w:rPr>
        <w:t>Wiceprezydent Zamościa</w:t>
      </w:r>
      <w:r w:rsidR="000E50CF" w:rsidRPr="008920F6">
        <w:rPr>
          <w:b/>
          <w:sz w:val="24"/>
          <w:szCs w:val="24"/>
        </w:rPr>
        <w:t xml:space="preserve"> / </w:t>
      </w:r>
      <w:r w:rsidR="000E50CF" w:rsidRPr="008920F6">
        <w:rPr>
          <w:b/>
          <w:color w:val="0070C0"/>
          <w:sz w:val="24"/>
          <w:szCs w:val="24"/>
        </w:rPr>
        <w:t>The Zamosc Vice-President</w:t>
      </w:r>
      <w:r w:rsidR="004C32FA" w:rsidRPr="008920F6">
        <w:rPr>
          <w:b/>
          <w:sz w:val="24"/>
          <w:szCs w:val="24"/>
        </w:rPr>
        <w:t>)</w:t>
      </w:r>
      <w:r w:rsidR="00B70A10" w:rsidRPr="008920F6">
        <w:rPr>
          <w:b/>
          <w:sz w:val="24"/>
          <w:szCs w:val="24"/>
        </w:rPr>
        <w:t xml:space="preserve">, </w:t>
      </w:r>
      <w:r w:rsidR="002A2650">
        <w:rPr>
          <w:b/>
          <w:sz w:val="24"/>
          <w:szCs w:val="24"/>
        </w:rPr>
        <w:t xml:space="preserve">Pan / </w:t>
      </w:r>
      <w:r w:rsidR="002A2650" w:rsidRPr="002A2650">
        <w:rPr>
          <w:b/>
          <w:color w:val="0070C0"/>
          <w:sz w:val="24"/>
          <w:szCs w:val="24"/>
        </w:rPr>
        <w:t>Mr</w:t>
      </w:r>
      <w:r w:rsidR="002A2650">
        <w:rPr>
          <w:b/>
          <w:sz w:val="24"/>
          <w:szCs w:val="24"/>
        </w:rPr>
        <w:t xml:space="preserve"> </w:t>
      </w:r>
      <w:r w:rsidR="00B70A10" w:rsidRPr="008920F6">
        <w:rPr>
          <w:b/>
          <w:sz w:val="24"/>
          <w:szCs w:val="24"/>
        </w:rPr>
        <w:t xml:space="preserve">Jerzy Michalski (Dyrektor Wydziału Edukacji i Sportu Miasta Zamość) oraz </w:t>
      </w:r>
      <w:r w:rsidR="002A2650">
        <w:rPr>
          <w:b/>
          <w:sz w:val="24"/>
          <w:szCs w:val="24"/>
        </w:rPr>
        <w:t xml:space="preserve">Pani / </w:t>
      </w:r>
      <w:r w:rsidR="002A2650" w:rsidRPr="002A2650">
        <w:rPr>
          <w:b/>
          <w:color w:val="0070C0"/>
          <w:sz w:val="24"/>
          <w:szCs w:val="24"/>
        </w:rPr>
        <w:t>Mrs</w:t>
      </w:r>
      <w:r w:rsidR="002A2650">
        <w:rPr>
          <w:b/>
          <w:sz w:val="24"/>
          <w:szCs w:val="24"/>
        </w:rPr>
        <w:t xml:space="preserve"> </w:t>
      </w:r>
      <w:r w:rsidR="00CA7403" w:rsidRPr="008920F6">
        <w:rPr>
          <w:b/>
          <w:sz w:val="24"/>
          <w:szCs w:val="24"/>
        </w:rPr>
        <w:t>Margarita Diaz Cuesta (</w:t>
      </w:r>
      <w:r w:rsidR="0035167C" w:rsidRPr="008920F6">
        <w:rPr>
          <w:b/>
          <w:sz w:val="24"/>
          <w:szCs w:val="24"/>
        </w:rPr>
        <w:t xml:space="preserve">Dyrektor Wydziału Edukacji i Sportu miata Zamość / </w:t>
      </w:r>
      <w:r w:rsidR="000E50CF" w:rsidRPr="008920F6">
        <w:rPr>
          <w:b/>
          <w:color w:val="0070C0"/>
          <w:sz w:val="24"/>
          <w:szCs w:val="24"/>
        </w:rPr>
        <w:t>The Zamosc Department of Education and Sport Director</w:t>
      </w:r>
      <w:r w:rsidR="00CA7403" w:rsidRPr="008920F6">
        <w:rPr>
          <w:b/>
          <w:sz w:val="24"/>
          <w:szCs w:val="24"/>
        </w:rPr>
        <w:t>)</w:t>
      </w:r>
      <w:r w:rsidR="000E50CF" w:rsidRPr="008920F6">
        <w:rPr>
          <w:b/>
          <w:sz w:val="24"/>
          <w:szCs w:val="24"/>
        </w:rPr>
        <w:t>.</w:t>
      </w:r>
    </w:p>
    <w:p w:rsidR="00AB4E62" w:rsidRDefault="00AB4E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32D8" w:rsidRPr="00BE52F4" w:rsidRDefault="001232D8" w:rsidP="008920F6">
      <w:pPr>
        <w:tabs>
          <w:tab w:val="left" w:pos="6153"/>
        </w:tabs>
        <w:spacing w:after="0" w:line="240" w:lineRule="auto"/>
        <w:jc w:val="center"/>
        <w:rPr>
          <w:b/>
          <w:sz w:val="24"/>
          <w:szCs w:val="24"/>
        </w:rPr>
      </w:pPr>
    </w:p>
    <w:p w:rsidR="007C3085" w:rsidRDefault="00B67FD7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787917" cy="3171841"/>
            <wp:effectExtent l="19050" t="0" r="0" b="0"/>
            <wp:docPr id="9" name="Obraz 3" descr="H:\Mobilność 2 foto official\Day 1 Conference\DSC_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obilność 2 foto official\Day 1 Conference\DSC_7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62" cy="317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85" w:rsidRPr="00370C1C" w:rsidRDefault="008920F6" w:rsidP="008920F6">
      <w:pPr>
        <w:tabs>
          <w:tab w:val="left" w:pos="6153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370C1C">
        <w:rPr>
          <w:b/>
          <w:sz w:val="24"/>
          <w:szCs w:val="24"/>
        </w:rPr>
        <w:t xml:space="preserve">2. Wystąpienie Pani Dyrektor ZSP Nr 1 – </w:t>
      </w:r>
      <w:r w:rsidR="00EB7975">
        <w:rPr>
          <w:b/>
          <w:sz w:val="24"/>
          <w:szCs w:val="24"/>
        </w:rPr>
        <w:t xml:space="preserve">Pani </w:t>
      </w:r>
      <w:r w:rsidRPr="00370C1C">
        <w:rPr>
          <w:b/>
          <w:sz w:val="24"/>
          <w:szCs w:val="24"/>
        </w:rPr>
        <w:t>Alicji Ciupa</w:t>
      </w:r>
      <w:r w:rsidR="00EB7975">
        <w:rPr>
          <w:b/>
          <w:sz w:val="24"/>
          <w:szCs w:val="24"/>
        </w:rPr>
        <w:t>.</w:t>
      </w:r>
      <w:r w:rsidRPr="00370C1C">
        <w:rPr>
          <w:b/>
          <w:sz w:val="24"/>
          <w:szCs w:val="24"/>
        </w:rPr>
        <w:t xml:space="preserve"> / </w:t>
      </w:r>
      <w:r w:rsidR="00423CEC" w:rsidRPr="00370C1C">
        <w:rPr>
          <w:b/>
          <w:color w:val="0070C0"/>
          <w:sz w:val="24"/>
          <w:szCs w:val="24"/>
        </w:rPr>
        <w:t xml:space="preserve">Welcome speech of </w:t>
      </w:r>
      <w:r w:rsidR="00EB7975">
        <w:rPr>
          <w:b/>
          <w:color w:val="0070C0"/>
          <w:sz w:val="24"/>
          <w:szCs w:val="24"/>
        </w:rPr>
        <w:t xml:space="preserve">Mrs </w:t>
      </w:r>
      <w:r w:rsidR="00423CEC" w:rsidRPr="00370C1C">
        <w:rPr>
          <w:b/>
          <w:color w:val="0070C0"/>
          <w:sz w:val="24"/>
          <w:szCs w:val="24"/>
        </w:rPr>
        <w:t>Alicja Ciupa – The ZSP No 1 Headmistress</w:t>
      </w:r>
      <w:r w:rsidR="00EB7975">
        <w:rPr>
          <w:b/>
          <w:color w:val="0070C0"/>
          <w:sz w:val="24"/>
          <w:szCs w:val="24"/>
        </w:rPr>
        <w:t>.</w:t>
      </w:r>
    </w:p>
    <w:p w:rsidR="007C3085" w:rsidRDefault="007C3085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</w:p>
    <w:p w:rsidR="007C3085" w:rsidRDefault="00B67FD7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839991" cy="3206337"/>
            <wp:effectExtent l="19050" t="0" r="0" b="0"/>
            <wp:docPr id="10" name="Obraz 4" descr="H:\Mobilność 2 foto official\Day 1 Conference\DSC_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obilność 2 foto official\Day 1 Conference\DSC_7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67" cy="32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A" w:rsidRDefault="008D0D2C" w:rsidP="00370C1C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3</w:t>
      </w:r>
      <w:r w:rsidR="00370C1C" w:rsidRPr="00370C1C">
        <w:rPr>
          <w:b/>
          <w:sz w:val="24"/>
          <w:szCs w:val="24"/>
        </w:rPr>
        <w:t>. Zaproszeni goście oraz uczestnicy konferencji – młodzież i nauczyciele z Bułgarii, Hiszpanii, Polski, Rumunii, Włoch i Turcji</w:t>
      </w:r>
      <w:r w:rsidR="00AB4E62">
        <w:rPr>
          <w:b/>
          <w:sz w:val="24"/>
          <w:szCs w:val="24"/>
        </w:rPr>
        <w:t xml:space="preserve">. </w:t>
      </w:r>
      <w:r w:rsidR="00370C1C" w:rsidRPr="00370C1C">
        <w:rPr>
          <w:b/>
          <w:sz w:val="24"/>
          <w:szCs w:val="24"/>
        </w:rPr>
        <w:t xml:space="preserve">/ </w:t>
      </w:r>
      <w:r w:rsidR="00370C1C" w:rsidRPr="00AB4E62">
        <w:rPr>
          <w:b/>
          <w:color w:val="0070C0"/>
          <w:sz w:val="24"/>
          <w:szCs w:val="24"/>
        </w:rPr>
        <w:t>Invited guests and the participants of the meetong from Bulgaria, Spain, Poland, Romania, Italy and Turkey.</w:t>
      </w:r>
    </w:p>
    <w:p w:rsidR="00721D3A" w:rsidRDefault="00721D3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B67FD7" w:rsidRDefault="00D75840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529199" cy="3000449"/>
            <wp:effectExtent l="19050" t="0" r="4701" b="0"/>
            <wp:docPr id="12" name="Obraz 6" descr="H:\Mobilność 2 foto official\Day 1 Conference\DSC_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obilność 2 foto official\Day 1 Conference\DSC_7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6" cy="30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1C" w:rsidRPr="004C318A" w:rsidRDefault="008D0D2C" w:rsidP="00370C1C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="00370C1C" w:rsidRPr="004C318A">
        <w:rPr>
          <w:b/>
          <w:sz w:val="24"/>
          <w:szCs w:val="24"/>
          <w:lang w:val="en-US"/>
        </w:rPr>
        <w:t xml:space="preserve">. </w:t>
      </w:r>
      <w:r w:rsidR="00AB4E62">
        <w:rPr>
          <w:b/>
          <w:sz w:val="24"/>
          <w:szCs w:val="24"/>
          <w:lang w:val="en-US"/>
        </w:rPr>
        <w:t xml:space="preserve">Pan </w:t>
      </w:r>
      <w:r w:rsidR="00370C1C" w:rsidRPr="004C318A">
        <w:rPr>
          <w:b/>
          <w:sz w:val="24"/>
          <w:szCs w:val="24"/>
          <w:lang w:val="en-US"/>
        </w:rPr>
        <w:t>Jose Felix Barrio</w:t>
      </w:r>
      <w:r w:rsidR="004C318A" w:rsidRPr="004C318A">
        <w:rPr>
          <w:b/>
          <w:sz w:val="24"/>
          <w:szCs w:val="24"/>
          <w:lang w:val="en-US"/>
        </w:rPr>
        <w:t xml:space="preserve"> przedstawia głowne informacje o projekcie DVALD</w:t>
      </w:r>
      <w:r w:rsidR="00AB4E62">
        <w:rPr>
          <w:b/>
          <w:sz w:val="24"/>
          <w:szCs w:val="24"/>
          <w:lang w:val="en-US"/>
        </w:rPr>
        <w:t>.</w:t>
      </w:r>
      <w:r w:rsidR="004C318A" w:rsidRPr="004C318A">
        <w:rPr>
          <w:b/>
          <w:sz w:val="24"/>
          <w:szCs w:val="24"/>
          <w:lang w:val="en-US"/>
        </w:rPr>
        <w:t xml:space="preserve"> / </w:t>
      </w:r>
      <w:r w:rsidR="00AB4E62" w:rsidRPr="00AB4E62">
        <w:rPr>
          <w:b/>
          <w:color w:val="0070C0"/>
          <w:sz w:val="24"/>
          <w:szCs w:val="24"/>
          <w:lang w:val="en-US"/>
        </w:rPr>
        <w:t>Mr</w:t>
      </w:r>
      <w:r w:rsidR="00AB4E62">
        <w:rPr>
          <w:b/>
          <w:sz w:val="24"/>
          <w:szCs w:val="24"/>
          <w:lang w:val="en-US"/>
        </w:rPr>
        <w:t xml:space="preserve"> </w:t>
      </w:r>
      <w:r w:rsidR="004C318A" w:rsidRPr="004C318A">
        <w:rPr>
          <w:b/>
          <w:color w:val="0070C0"/>
          <w:sz w:val="24"/>
          <w:szCs w:val="24"/>
          <w:lang w:val="en-US"/>
        </w:rPr>
        <w:t xml:space="preserve">Jose Felix Barrion is presenting general information about the </w:t>
      </w:r>
      <w:r w:rsidR="00AB4E62">
        <w:rPr>
          <w:b/>
          <w:color w:val="0070C0"/>
          <w:sz w:val="24"/>
          <w:szCs w:val="24"/>
          <w:lang w:val="en-US"/>
        </w:rPr>
        <w:t xml:space="preserve">DVALD </w:t>
      </w:r>
      <w:r w:rsidR="004C318A" w:rsidRPr="004C318A">
        <w:rPr>
          <w:b/>
          <w:color w:val="0070C0"/>
          <w:sz w:val="24"/>
          <w:szCs w:val="24"/>
          <w:lang w:val="en-US"/>
        </w:rPr>
        <w:t>Project</w:t>
      </w:r>
      <w:r w:rsidR="00AB4E62">
        <w:rPr>
          <w:b/>
          <w:color w:val="0070C0"/>
          <w:sz w:val="24"/>
          <w:szCs w:val="24"/>
          <w:lang w:val="en-US"/>
        </w:rPr>
        <w:t>.</w:t>
      </w:r>
    </w:p>
    <w:p w:rsidR="00370C1C" w:rsidRPr="00721D3A" w:rsidRDefault="00370C1C" w:rsidP="008920F6">
      <w:pPr>
        <w:tabs>
          <w:tab w:val="left" w:pos="6153"/>
        </w:tabs>
        <w:spacing w:after="0" w:line="240" w:lineRule="auto"/>
        <w:jc w:val="center"/>
        <w:rPr>
          <w:sz w:val="4"/>
          <w:szCs w:val="24"/>
          <w:lang w:val="en-US"/>
        </w:rPr>
      </w:pPr>
    </w:p>
    <w:p w:rsidR="003971ED" w:rsidRDefault="003971ED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2643318" cy="3990109"/>
            <wp:effectExtent l="19050" t="0" r="4632" b="0"/>
            <wp:docPr id="13" name="Obraz 7" descr="H:\Mobilność 2 foto official\Day 1 Conference\DSC_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obilność 2 foto official\Day 1 Conference\DSC_7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00" cy="400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A" w:rsidRDefault="00E31567" w:rsidP="00F9616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="00F96169" w:rsidRPr="00F96169">
        <w:rPr>
          <w:b/>
          <w:sz w:val="24"/>
          <w:szCs w:val="24"/>
        </w:rPr>
        <w:t xml:space="preserve">. </w:t>
      </w:r>
      <w:r w:rsidR="00AB4E62">
        <w:rPr>
          <w:b/>
          <w:sz w:val="24"/>
          <w:szCs w:val="24"/>
        </w:rPr>
        <w:t xml:space="preserve">Panie </w:t>
      </w:r>
      <w:r w:rsidR="00F96169">
        <w:rPr>
          <w:b/>
          <w:sz w:val="24"/>
          <w:szCs w:val="24"/>
        </w:rPr>
        <w:t>Magdalena Bajaka i Katarzyna Czarnowska – sorki z Polski</w:t>
      </w:r>
      <w:r w:rsidR="00AB4E62">
        <w:rPr>
          <w:b/>
          <w:sz w:val="24"/>
          <w:szCs w:val="24"/>
        </w:rPr>
        <w:t>.</w:t>
      </w:r>
      <w:r w:rsidR="00F96169">
        <w:rPr>
          <w:b/>
          <w:sz w:val="24"/>
          <w:szCs w:val="24"/>
        </w:rPr>
        <w:t xml:space="preserve"> / </w:t>
      </w:r>
      <w:r w:rsidR="00AB4E62" w:rsidRPr="00AB4E62">
        <w:rPr>
          <w:b/>
          <w:color w:val="0070C0"/>
          <w:sz w:val="24"/>
          <w:szCs w:val="24"/>
        </w:rPr>
        <w:t>Ms</w:t>
      </w:r>
      <w:r w:rsidR="00AB4E62">
        <w:rPr>
          <w:b/>
          <w:sz w:val="24"/>
          <w:szCs w:val="24"/>
        </w:rPr>
        <w:t xml:space="preserve"> </w:t>
      </w:r>
      <w:r w:rsidR="00F96169">
        <w:rPr>
          <w:b/>
          <w:color w:val="0070C0"/>
          <w:sz w:val="24"/>
          <w:szCs w:val="24"/>
        </w:rPr>
        <w:t>Magdalena Bajaka and Katarzyna Czarnowska – Polish teachers</w:t>
      </w:r>
      <w:r w:rsidR="00AB4E62">
        <w:rPr>
          <w:b/>
          <w:color w:val="0070C0"/>
          <w:sz w:val="24"/>
          <w:szCs w:val="24"/>
        </w:rPr>
        <w:t>.</w:t>
      </w:r>
    </w:p>
    <w:p w:rsidR="00721D3A" w:rsidRDefault="00721D3A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F96169" w:rsidRPr="00F96169" w:rsidRDefault="00F96169" w:rsidP="00F9616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</w:p>
    <w:p w:rsidR="003971ED" w:rsidRPr="00F96169" w:rsidRDefault="003971ED" w:rsidP="008920F6">
      <w:pPr>
        <w:tabs>
          <w:tab w:val="left" w:pos="615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595750" cy="3044536"/>
            <wp:effectExtent l="19050" t="0" r="0" b="0"/>
            <wp:docPr id="14" name="Obraz 8" descr="H:\Mobilność 2 foto official\Day 1 Conference\DSC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obilność 2 foto official\Day 1 Conference\DSC_7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9" cy="30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ED" w:rsidRPr="008617F9" w:rsidRDefault="00E31567" w:rsidP="008617F9">
      <w:pPr>
        <w:tabs>
          <w:tab w:val="left" w:pos="6153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</w:t>
      </w:r>
      <w:r w:rsidR="008617F9" w:rsidRPr="008617F9">
        <w:rPr>
          <w:b/>
          <w:sz w:val="24"/>
          <w:szCs w:val="24"/>
          <w:lang w:val="en-US"/>
        </w:rPr>
        <w:t>. Najmłodsi uczestnicy konferencji – uczniowie z Turcji</w:t>
      </w:r>
      <w:r w:rsidR="00AB4E62">
        <w:rPr>
          <w:b/>
          <w:sz w:val="24"/>
          <w:szCs w:val="24"/>
          <w:lang w:val="en-US"/>
        </w:rPr>
        <w:t>.</w:t>
      </w:r>
      <w:r w:rsidR="008617F9" w:rsidRPr="008617F9">
        <w:rPr>
          <w:b/>
          <w:sz w:val="24"/>
          <w:szCs w:val="24"/>
          <w:lang w:val="en-US"/>
        </w:rPr>
        <w:t xml:space="preserve"> / </w:t>
      </w:r>
      <w:r w:rsidR="008617F9" w:rsidRPr="008617F9">
        <w:rPr>
          <w:b/>
          <w:color w:val="0070C0"/>
          <w:sz w:val="24"/>
          <w:szCs w:val="24"/>
          <w:lang w:val="en-US"/>
        </w:rPr>
        <w:t>The youngest participants of the conference – students from Turkey</w:t>
      </w:r>
      <w:r w:rsidR="00AB4E62">
        <w:rPr>
          <w:b/>
          <w:color w:val="0070C0"/>
          <w:sz w:val="24"/>
          <w:szCs w:val="24"/>
          <w:lang w:val="en-US"/>
        </w:rPr>
        <w:t>.</w:t>
      </w:r>
    </w:p>
    <w:p w:rsidR="003971ED" w:rsidRDefault="003971ED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AB4E62" w:rsidRPr="008617F9" w:rsidRDefault="00AB4E62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3971ED" w:rsidRPr="008617F9" w:rsidRDefault="00E0031C" w:rsidP="008920F6">
      <w:pPr>
        <w:tabs>
          <w:tab w:val="left" w:pos="615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467792" cy="2959769"/>
            <wp:effectExtent l="19050" t="0" r="8958" b="0"/>
            <wp:docPr id="16" name="Obraz 10" descr="H:\Mobilność 2 foto official\Day 1 Conference\DSC_7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obilność 2 foto official\Day 1 Conference\DSC_7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52" cy="297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1C" w:rsidRPr="008617F9" w:rsidRDefault="00F4506D" w:rsidP="008617F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7</w:t>
      </w:r>
      <w:r w:rsidR="008617F9" w:rsidRPr="008617F9">
        <w:rPr>
          <w:b/>
          <w:sz w:val="24"/>
          <w:szCs w:val="24"/>
        </w:rPr>
        <w:t xml:space="preserve">. </w:t>
      </w:r>
      <w:r w:rsidR="008617F9">
        <w:rPr>
          <w:b/>
          <w:sz w:val="24"/>
          <w:szCs w:val="24"/>
        </w:rPr>
        <w:t xml:space="preserve">Uczniowie z </w:t>
      </w:r>
      <w:r w:rsidR="006D486E">
        <w:rPr>
          <w:b/>
          <w:sz w:val="24"/>
          <w:szCs w:val="24"/>
        </w:rPr>
        <w:t>Sofii (</w:t>
      </w:r>
      <w:r w:rsidR="008617F9">
        <w:rPr>
          <w:b/>
          <w:sz w:val="24"/>
          <w:szCs w:val="24"/>
        </w:rPr>
        <w:t>Bułgari</w:t>
      </w:r>
      <w:r w:rsidR="006D486E">
        <w:rPr>
          <w:b/>
          <w:sz w:val="24"/>
          <w:szCs w:val="24"/>
        </w:rPr>
        <w:t>a)</w:t>
      </w:r>
      <w:r w:rsidR="008617F9">
        <w:rPr>
          <w:b/>
          <w:sz w:val="24"/>
          <w:szCs w:val="24"/>
        </w:rPr>
        <w:t xml:space="preserve"> prezentują </w:t>
      </w:r>
      <w:r w:rsidR="003F25E5">
        <w:rPr>
          <w:b/>
          <w:sz w:val="24"/>
          <w:szCs w:val="24"/>
        </w:rPr>
        <w:t>rezultaty swojej pracy w ramach projektu</w:t>
      </w:r>
      <w:r w:rsidR="00AB4E62">
        <w:rPr>
          <w:b/>
          <w:sz w:val="24"/>
          <w:szCs w:val="24"/>
        </w:rPr>
        <w:t>.</w:t>
      </w:r>
      <w:r w:rsidR="003F25E5">
        <w:rPr>
          <w:b/>
          <w:sz w:val="24"/>
          <w:szCs w:val="24"/>
        </w:rPr>
        <w:t xml:space="preserve"> </w:t>
      </w:r>
      <w:r w:rsidR="008617F9">
        <w:rPr>
          <w:b/>
          <w:sz w:val="24"/>
          <w:szCs w:val="24"/>
        </w:rPr>
        <w:t xml:space="preserve">/ </w:t>
      </w:r>
      <w:r w:rsidR="008617F9">
        <w:rPr>
          <w:b/>
          <w:color w:val="0070C0"/>
          <w:sz w:val="24"/>
          <w:szCs w:val="24"/>
        </w:rPr>
        <w:t xml:space="preserve">Students from </w:t>
      </w:r>
      <w:r w:rsidR="006D486E">
        <w:rPr>
          <w:b/>
          <w:color w:val="0070C0"/>
          <w:sz w:val="24"/>
          <w:szCs w:val="24"/>
        </w:rPr>
        <w:t>Sofia (</w:t>
      </w:r>
      <w:r w:rsidR="008617F9">
        <w:rPr>
          <w:b/>
          <w:color w:val="0070C0"/>
          <w:sz w:val="24"/>
          <w:szCs w:val="24"/>
        </w:rPr>
        <w:t>Bulgaria</w:t>
      </w:r>
      <w:r w:rsidR="006D486E">
        <w:rPr>
          <w:b/>
          <w:color w:val="0070C0"/>
          <w:sz w:val="24"/>
          <w:szCs w:val="24"/>
        </w:rPr>
        <w:t>)</w:t>
      </w:r>
      <w:r w:rsidR="008617F9">
        <w:rPr>
          <w:b/>
          <w:color w:val="0070C0"/>
          <w:sz w:val="24"/>
          <w:szCs w:val="24"/>
        </w:rPr>
        <w:t xml:space="preserve"> are presenting </w:t>
      </w:r>
      <w:r w:rsidR="003F25E5">
        <w:rPr>
          <w:b/>
          <w:color w:val="0070C0"/>
          <w:sz w:val="24"/>
          <w:szCs w:val="24"/>
        </w:rPr>
        <w:t>the results of their work within the Project</w:t>
      </w:r>
      <w:r w:rsidR="00AB4E62">
        <w:rPr>
          <w:b/>
          <w:color w:val="0070C0"/>
          <w:sz w:val="24"/>
          <w:szCs w:val="24"/>
        </w:rPr>
        <w:t>.</w:t>
      </w:r>
    </w:p>
    <w:p w:rsidR="00721D3A" w:rsidRDefault="00721D3A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104056" w:rsidRPr="008617F9" w:rsidRDefault="00B022EF" w:rsidP="008617F9">
      <w:pPr>
        <w:tabs>
          <w:tab w:val="left" w:pos="6153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339194" cy="2874576"/>
            <wp:effectExtent l="19050" t="0" r="4206" b="0"/>
            <wp:docPr id="17" name="Obraz 11" descr="H:\Mobilność 2 foto official\Day 1 Conference\DSC_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obilność 2 foto official\Day 1 Conference\DSC_71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02" cy="28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56" w:rsidRPr="006D486E" w:rsidRDefault="0034505D" w:rsidP="008617F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8</w:t>
      </w:r>
      <w:r w:rsidR="006D486E" w:rsidRPr="006D486E">
        <w:rPr>
          <w:b/>
          <w:sz w:val="24"/>
          <w:szCs w:val="24"/>
        </w:rPr>
        <w:t xml:space="preserve">. </w:t>
      </w:r>
      <w:r w:rsidR="003F25E5">
        <w:rPr>
          <w:b/>
          <w:sz w:val="24"/>
          <w:szCs w:val="24"/>
        </w:rPr>
        <w:t>Uczniowie z Figline Valdarno (Włochy) prezentują rezultaty swojej pracy w ramach projektu</w:t>
      </w:r>
      <w:r w:rsidR="001E083A">
        <w:rPr>
          <w:b/>
          <w:sz w:val="24"/>
          <w:szCs w:val="24"/>
        </w:rPr>
        <w:t>.</w:t>
      </w:r>
      <w:r w:rsidR="003F25E5">
        <w:rPr>
          <w:b/>
          <w:sz w:val="24"/>
          <w:szCs w:val="24"/>
        </w:rPr>
        <w:t xml:space="preserve"> / </w:t>
      </w:r>
      <w:r w:rsidR="003F25E5">
        <w:rPr>
          <w:b/>
          <w:color w:val="0070C0"/>
          <w:sz w:val="24"/>
          <w:szCs w:val="24"/>
        </w:rPr>
        <w:t>Students from Figline Valdarno (Italy) are presenting the results of their work within the Project</w:t>
      </w:r>
      <w:r w:rsidR="001E083A">
        <w:rPr>
          <w:b/>
          <w:color w:val="0070C0"/>
          <w:sz w:val="24"/>
          <w:szCs w:val="24"/>
        </w:rPr>
        <w:t>.</w:t>
      </w:r>
    </w:p>
    <w:p w:rsidR="006D486E" w:rsidRPr="008617F9" w:rsidRDefault="006D486E" w:rsidP="008617F9">
      <w:pPr>
        <w:tabs>
          <w:tab w:val="left" w:pos="6153"/>
        </w:tabs>
        <w:spacing w:after="0" w:line="240" w:lineRule="auto"/>
        <w:jc w:val="both"/>
        <w:rPr>
          <w:sz w:val="24"/>
          <w:szCs w:val="24"/>
        </w:rPr>
      </w:pPr>
    </w:p>
    <w:p w:rsidR="00E0031C" w:rsidRDefault="00104056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409770" cy="2921330"/>
            <wp:effectExtent l="19050" t="0" r="0" b="0"/>
            <wp:docPr id="19" name="Obraz 12" descr="H:\Mobilność 2 foto official\Day 1 Conference\DSC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obilność 2 foto official\Day 1 Conference\DSC_71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58" cy="29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6E" w:rsidRPr="00F70F7E" w:rsidRDefault="00D855FF" w:rsidP="006D486E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9</w:t>
      </w:r>
      <w:r w:rsidR="006D486E" w:rsidRPr="00F70F7E">
        <w:rPr>
          <w:b/>
          <w:sz w:val="24"/>
          <w:szCs w:val="24"/>
          <w:lang w:val="en-US"/>
        </w:rPr>
        <w:t xml:space="preserve">. </w:t>
      </w:r>
      <w:r w:rsidR="009C158B" w:rsidRPr="00F70F7E">
        <w:rPr>
          <w:b/>
          <w:sz w:val="24"/>
          <w:szCs w:val="24"/>
          <w:lang w:val="en-US"/>
        </w:rPr>
        <w:t>Adrian</w:t>
      </w:r>
      <w:r w:rsidR="003F25E5" w:rsidRPr="00F70F7E">
        <w:rPr>
          <w:b/>
          <w:sz w:val="24"/>
          <w:szCs w:val="24"/>
          <w:lang w:val="en-US"/>
        </w:rPr>
        <w:t xml:space="preserve"> </w:t>
      </w:r>
      <w:r w:rsidR="00F70F7E" w:rsidRPr="00F70F7E">
        <w:rPr>
          <w:b/>
          <w:sz w:val="24"/>
          <w:szCs w:val="24"/>
          <w:lang w:val="en-US"/>
        </w:rPr>
        <w:t xml:space="preserve">(uczeń) i </w:t>
      </w:r>
      <w:r w:rsidR="009C158B" w:rsidRPr="00F70F7E">
        <w:rPr>
          <w:b/>
          <w:sz w:val="24"/>
          <w:szCs w:val="24"/>
          <w:lang w:val="en-US"/>
        </w:rPr>
        <w:t>Alexandra</w:t>
      </w:r>
      <w:r w:rsidR="00F70F7E" w:rsidRPr="00F70F7E">
        <w:rPr>
          <w:b/>
          <w:sz w:val="24"/>
          <w:szCs w:val="24"/>
          <w:lang w:val="en-US"/>
        </w:rPr>
        <w:t xml:space="preserve"> (</w:t>
      </w:r>
      <w:r w:rsidR="009C158B" w:rsidRPr="00F70F7E">
        <w:rPr>
          <w:b/>
          <w:sz w:val="24"/>
          <w:szCs w:val="24"/>
          <w:lang w:val="en-US"/>
        </w:rPr>
        <w:t>nauczycielka</w:t>
      </w:r>
      <w:r w:rsidR="00F70F7E" w:rsidRPr="00F70F7E">
        <w:rPr>
          <w:b/>
          <w:sz w:val="24"/>
          <w:szCs w:val="24"/>
          <w:lang w:val="en-US"/>
        </w:rPr>
        <w:t>)</w:t>
      </w:r>
      <w:r w:rsidR="009C158B" w:rsidRPr="00F70F7E">
        <w:rPr>
          <w:b/>
          <w:sz w:val="24"/>
          <w:szCs w:val="24"/>
          <w:lang w:val="en-US"/>
        </w:rPr>
        <w:t xml:space="preserve"> z</w:t>
      </w:r>
      <w:r w:rsidR="00F77B88" w:rsidRPr="00F70F7E">
        <w:rPr>
          <w:b/>
          <w:sz w:val="24"/>
          <w:szCs w:val="24"/>
          <w:lang w:val="en-US"/>
        </w:rPr>
        <w:t xml:space="preserve"> </w:t>
      </w:r>
      <w:r w:rsidR="00F70F7E" w:rsidRPr="00F70F7E">
        <w:rPr>
          <w:b/>
          <w:sz w:val="24"/>
          <w:szCs w:val="24"/>
          <w:lang w:val="en-US"/>
        </w:rPr>
        <w:t xml:space="preserve">Simnicu </w:t>
      </w:r>
      <w:r w:rsidR="00F77B88" w:rsidRPr="00F70F7E">
        <w:rPr>
          <w:b/>
          <w:sz w:val="24"/>
          <w:szCs w:val="24"/>
          <w:lang w:val="en-US"/>
        </w:rPr>
        <w:t xml:space="preserve">de Sus </w:t>
      </w:r>
      <w:r w:rsidR="006D486E" w:rsidRPr="00F70F7E">
        <w:rPr>
          <w:b/>
          <w:sz w:val="24"/>
          <w:szCs w:val="24"/>
          <w:lang w:val="en-US"/>
        </w:rPr>
        <w:t>(</w:t>
      </w:r>
      <w:r w:rsidR="00F77B88" w:rsidRPr="00F70F7E">
        <w:rPr>
          <w:b/>
          <w:sz w:val="24"/>
          <w:szCs w:val="24"/>
          <w:lang w:val="en-US"/>
        </w:rPr>
        <w:t>Rumunia</w:t>
      </w:r>
      <w:r w:rsidR="006D486E" w:rsidRPr="00F70F7E">
        <w:rPr>
          <w:b/>
          <w:sz w:val="24"/>
          <w:szCs w:val="24"/>
          <w:lang w:val="en-US"/>
        </w:rPr>
        <w:t xml:space="preserve">) prezentują </w:t>
      </w:r>
      <w:r w:rsidR="00F70F7E" w:rsidRPr="00F70F7E">
        <w:rPr>
          <w:b/>
          <w:sz w:val="24"/>
          <w:szCs w:val="24"/>
          <w:lang w:val="en-US"/>
        </w:rPr>
        <w:t>rezultaty swojej pracy w ramach projektu</w:t>
      </w:r>
      <w:r w:rsidR="001E083A">
        <w:rPr>
          <w:b/>
          <w:sz w:val="24"/>
          <w:szCs w:val="24"/>
          <w:lang w:val="en-US"/>
        </w:rPr>
        <w:t>.</w:t>
      </w:r>
      <w:r w:rsidR="00F70F7E" w:rsidRPr="00F70F7E">
        <w:rPr>
          <w:b/>
          <w:sz w:val="24"/>
          <w:szCs w:val="24"/>
          <w:lang w:val="en-US"/>
        </w:rPr>
        <w:t xml:space="preserve"> </w:t>
      </w:r>
      <w:r w:rsidR="006D486E" w:rsidRPr="00F70F7E">
        <w:rPr>
          <w:b/>
          <w:sz w:val="24"/>
          <w:szCs w:val="24"/>
          <w:lang w:val="en-US"/>
        </w:rPr>
        <w:t xml:space="preserve">/ </w:t>
      </w:r>
      <w:r w:rsidR="009C158B" w:rsidRPr="00F70F7E">
        <w:rPr>
          <w:b/>
          <w:color w:val="0070C0"/>
          <w:sz w:val="24"/>
          <w:szCs w:val="24"/>
          <w:lang w:val="en-US"/>
        </w:rPr>
        <w:t>Adrian</w:t>
      </w:r>
      <w:r w:rsidR="00F70F7E" w:rsidRPr="00F70F7E">
        <w:rPr>
          <w:b/>
          <w:color w:val="0070C0"/>
          <w:sz w:val="24"/>
          <w:szCs w:val="24"/>
          <w:lang w:val="en-US"/>
        </w:rPr>
        <w:t xml:space="preserve"> (the student) and Alexandra (the teacher)</w:t>
      </w:r>
      <w:r w:rsidR="0005474B">
        <w:rPr>
          <w:b/>
          <w:color w:val="0070C0"/>
          <w:sz w:val="24"/>
          <w:szCs w:val="24"/>
          <w:lang w:val="en-US"/>
        </w:rPr>
        <w:t xml:space="preserve"> from Simnicu de Sus </w:t>
      </w:r>
      <w:r w:rsidR="009C158B" w:rsidRPr="00F70F7E">
        <w:rPr>
          <w:b/>
          <w:color w:val="0070C0"/>
          <w:sz w:val="24"/>
          <w:szCs w:val="24"/>
          <w:lang w:val="en-US"/>
        </w:rPr>
        <w:t>(</w:t>
      </w:r>
      <w:r w:rsidR="0005474B">
        <w:rPr>
          <w:b/>
          <w:color w:val="0070C0"/>
          <w:sz w:val="24"/>
          <w:szCs w:val="24"/>
          <w:lang w:val="en-US"/>
        </w:rPr>
        <w:t>Romania</w:t>
      </w:r>
      <w:r w:rsidR="009C158B" w:rsidRPr="00F70F7E">
        <w:rPr>
          <w:b/>
          <w:color w:val="0070C0"/>
          <w:sz w:val="24"/>
          <w:szCs w:val="24"/>
          <w:lang w:val="en-US"/>
        </w:rPr>
        <w:t>) are presenting the results of their work within the Project</w:t>
      </w:r>
      <w:r w:rsidR="001E083A">
        <w:rPr>
          <w:b/>
          <w:color w:val="0070C0"/>
          <w:sz w:val="24"/>
          <w:szCs w:val="24"/>
          <w:lang w:val="en-US"/>
        </w:rPr>
        <w:t>.</w:t>
      </w:r>
    </w:p>
    <w:p w:rsidR="005570C5" w:rsidRPr="00F70F7E" w:rsidRDefault="005570C5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5570C5" w:rsidRPr="00F70F7E" w:rsidRDefault="005570C5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1E083A" w:rsidRDefault="001E083A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br w:type="page"/>
      </w:r>
    </w:p>
    <w:p w:rsidR="005570C5" w:rsidRPr="00F70F7E" w:rsidRDefault="005570C5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104056" w:rsidRDefault="00B17E74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288255" cy="2840830"/>
            <wp:effectExtent l="19050" t="0" r="0" b="0"/>
            <wp:docPr id="20" name="Obraz 13" descr="H:\Mobilność 2 foto official\Day 1 Conference\DSC_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obilność 2 foto official\Day 1 Conference\DSC_7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37" cy="284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C5" w:rsidRPr="0005474B" w:rsidRDefault="00313F42" w:rsidP="0005474B">
      <w:pPr>
        <w:tabs>
          <w:tab w:val="left" w:pos="6153"/>
        </w:tabs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</w:t>
      </w:r>
      <w:r w:rsidR="0005474B" w:rsidRPr="0005474B">
        <w:rPr>
          <w:b/>
          <w:sz w:val="24"/>
          <w:szCs w:val="24"/>
          <w:lang w:val="en-US"/>
        </w:rPr>
        <w:t>. Jose Felix wraz z uczniami z Alcorcón (Hiszpania) prezentują rezultaty swojej pracy w ramach projektu</w:t>
      </w:r>
      <w:r w:rsidR="001E083A">
        <w:rPr>
          <w:b/>
          <w:sz w:val="24"/>
          <w:szCs w:val="24"/>
          <w:lang w:val="en-US"/>
        </w:rPr>
        <w:t>.</w:t>
      </w:r>
      <w:r w:rsidR="0005474B" w:rsidRPr="0005474B">
        <w:rPr>
          <w:b/>
          <w:sz w:val="24"/>
          <w:szCs w:val="24"/>
          <w:lang w:val="en-US"/>
        </w:rPr>
        <w:t xml:space="preserve"> / </w:t>
      </w:r>
      <w:r w:rsidR="0005474B" w:rsidRPr="0005474B">
        <w:rPr>
          <w:b/>
          <w:color w:val="0070C0"/>
          <w:sz w:val="24"/>
          <w:szCs w:val="24"/>
          <w:lang w:val="en-US"/>
        </w:rPr>
        <w:t>Jose Felix and his students from Alcorcón (</w:t>
      </w:r>
      <w:r w:rsidR="0005474B">
        <w:rPr>
          <w:b/>
          <w:color w:val="0070C0"/>
          <w:sz w:val="24"/>
          <w:szCs w:val="24"/>
          <w:lang w:val="en-US"/>
        </w:rPr>
        <w:t>Spain</w:t>
      </w:r>
      <w:r w:rsidR="0005474B" w:rsidRPr="0005474B">
        <w:rPr>
          <w:b/>
          <w:color w:val="0070C0"/>
          <w:sz w:val="24"/>
          <w:szCs w:val="24"/>
          <w:lang w:val="en-US"/>
        </w:rPr>
        <w:t>) are presenting the results of their work within the Project</w:t>
      </w:r>
      <w:r w:rsidR="001E083A">
        <w:rPr>
          <w:b/>
          <w:color w:val="0070C0"/>
          <w:sz w:val="24"/>
          <w:szCs w:val="24"/>
          <w:lang w:val="en-US"/>
        </w:rPr>
        <w:t>.</w:t>
      </w:r>
    </w:p>
    <w:p w:rsidR="0005474B" w:rsidRPr="0005474B" w:rsidRDefault="0005474B" w:rsidP="008920F6">
      <w:pPr>
        <w:tabs>
          <w:tab w:val="left" w:pos="6153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104056" w:rsidRDefault="0026674C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379604" cy="2901347"/>
            <wp:effectExtent l="19050" t="0" r="1896" b="0"/>
            <wp:docPr id="21" name="Obraz 14" descr="H:\Mobilność 2 foto official\Day 1 Conference\DSC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obilność 2 foto official\Day 1 Conference\DSC_7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08" cy="29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34" w:rsidRDefault="000A0334" w:rsidP="00411034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1</w:t>
      </w:r>
      <w:r w:rsidR="00411034" w:rsidRPr="00411034">
        <w:rPr>
          <w:b/>
          <w:sz w:val="24"/>
          <w:szCs w:val="24"/>
          <w:lang w:val="en-US"/>
        </w:rPr>
        <w:t>. Rasit Emre, koordynator z Kocaeli (Turcja) prezentuje rezultaty swojej pracy w ramach projektu</w:t>
      </w:r>
      <w:r w:rsidR="001E083A">
        <w:rPr>
          <w:b/>
          <w:sz w:val="24"/>
          <w:szCs w:val="24"/>
          <w:lang w:val="en-US"/>
        </w:rPr>
        <w:t>.</w:t>
      </w:r>
      <w:r w:rsidR="00411034" w:rsidRPr="00411034">
        <w:rPr>
          <w:b/>
          <w:sz w:val="24"/>
          <w:szCs w:val="24"/>
          <w:lang w:val="en-US"/>
        </w:rPr>
        <w:t xml:space="preserve"> / </w:t>
      </w:r>
      <w:r w:rsidR="00411034" w:rsidRPr="00411034">
        <w:rPr>
          <w:b/>
          <w:color w:val="0070C0"/>
          <w:sz w:val="24"/>
          <w:szCs w:val="24"/>
          <w:lang w:val="en-US"/>
        </w:rPr>
        <w:t xml:space="preserve">Rasit Emre, the Project Coordinator from </w:t>
      </w:r>
      <w:r w:rsidR="00411034">
        <w:rPr>
          <w:b/>
          <w:color w:val="0070C0"/>
          <w:sz w:val="24"/>
          <w:szCs w:val="24"/>
          <w:lang w:val="en-US"/>
        </w:rPr>
        <w:t xml:space="preserve">Kocaeli </w:t>
      </w:r>
      <w:r w:rsidR="00411034" w:rsidRPr="00411034">
        <w:rPr>
          <w:b/>
          <w:color w:val="0070C0"/>
          <w:sz w:val="24"/>
          <w:szCs w:val="24"/>
          <w:lang w:val="en-US"/>
        </w:rPr>
        <w:t>(</w:t>
      </w:r>
      <w:r w:rsidR="00411034">
        <w:rPr>
          <w:b/>
          <w:color w:val="0070C0"/>
          <w:sz w:val="24"/>
          <w:szCs w:val="24"/>
          <w:lang w:val="en-US"/>
        </w:rPr>
        <w:t>Turkey</w:t>
      </w:r>
      <w:r w:rsidR="00411034" w:rsidRPr="00411034">
        <w:rPr>
          <w:b/>
          <w:color w:val="0070C0"/>
          <w:sz w:val="24"/>
          <w:szCs w:val="24"/>
          <w:lang w:val="en-US"/>
        </w:rPr>
        <w:t xml:space="preserve">) </w:t>
      </w:r>
      <w:r w:rsidR="00411034">
        <w:rPr>
          <w:b/>
          <w:color w:val="0070C0"/>
          <w:sz w:val="24"/>
          <w:szCs w:val="24"/>
          <w:lang w:val="en-US"/>
        </w:rPr>
        <w:t xml:space="preserve">is </w:t>
      </w:r>
      <w:r w:rsidR="00411034" w:rsidRPr="00411034">
        <w:rPr>
          <w:b/>
          <w:color w:val="0070C0"/>
          <w:sz w:val="24"/>
          <w:szCs w:val="24"/>
          <w:lang w:val="en-US"/>
        </w:rPr>
        <w:t xml:space="preserve">presenting the results of </w:t>
      </w:r>
      <w:r w:rsidR="00411034">
        <w:rPr>
          <w:b/>
          <w:color w:val="0070C0"/>
          <w:sz w:val="24"/>
          <w:szCs w:val="24"/>
          <w:lang w:val="en-US"/>
        </w:rPr>
        <w:t xml:space="preserve">Turkey’s </w:t>
      </w:r>
      <w:r w:rsidR="00411034" w:rsidRPr="00411034">
        <w:rPr>
          <w:b/>
          <w:color w:val="0070C0"/>
          <w:sz w:val="24"/>
          <w:szCs w:val="24"/>
          <w:lang w:val="en-US"/>
        </w:rPr>
        <w:t>work within the Project</w:t>
      </w:r>
      <w:r w:rsidR="001E083A">
        <w:rPr>
          <w:b/>
          <w:color w:val="0070C0"/>
          <w:sz w:val="24"/>
          <w:szCs w:val="24"/>
          <w:lang w:val="en-US"/>
        </w:rPr>
        <w:t>.</w:t>
      </w:r>
    </w:p>
    <w:p w:rsidR="001E083A" w:rsidRDefault="001E083A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F32190" w:rsidRDefault="00F32190" w:rsidP="00411034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</w:p>
    <w:p w:rsidR="00F32190" w:rsidRDefault="00F32190" w:rsidP="00F32190">
      <w:pPr>
        <w:tabs>
          <w:tab w:val="left" w:pos="6153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766706" cy="3157789"/>
            <wp:effectExtent l="19050" t="0" r="0" b="0"/>
            <wp:docPr id="1" name="Obraz 1" descr="H:\Mobilność 2 foto official\Day 1 Conference\DSC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bilność 2 foto official\Day 1 Conference\DSC_72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8" cy="31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90" w:rsidRPr="006653FA" w:rsidRDefault="000A0334" w:rsidP="00F32190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2</w:t>
      </w:r>
      <w:r w:rsidR="00F32190" w:rsidRPr="006653FA">
        <w:rPr>
          <w:b/>
          <w:sz w:val="24"/>
          <w:szCs w:val="24"/>
        </w:rPr>
        <w:t xml:space="preserve">. Kamila Gilewicz, uczestniczka projektu z Polski prezentuje rezultaty </w:t>
      </w:r>
      <w:r w:rsidR="006653FA" w:rsidRPr="006653FA">
        <w:rPr>
          <w:b/>
          <w:sz w:val="24"/>
          <w:szCs w:val="24"/>
        </w:rPr>
        <w:t xml:space="preserve">pracy </w:t>
      </w:r>
      <w:r w:rsidR="00F32190" w:rsidRPr="006653FA">
        <w:rPr>
          <w:b/>
          <w:sz w:val="24"/>
          <w:szCs w:val="24"/>
        </w:rPr>
        <w:t xml:space="preserve">swojej </w:t>
      </w:r>
      <w:r w:rsidR="006653FA" w:rsidRPr="006653FA">
        <w:rPr>
          <w:b/>
          <w:sz w:val="24"/>
          <w:szCs w:val="24"/>
        </w:rPr>
        <w:t xml:space="preserve">szkoły </w:t>
      </w:r>
      <w:r w:rsidR="00F32190" w:rsidRPr="006653FA">
        <w:rPr>
          <w:b/>
          <w:sz w:val="24"/>
          <w:szCs w:val="24"/>
        </w:rPr>
        <w:t>w ramach projektu</w:t>
      </w:r>
      <w:r w:rsidR="001E083A">
        <w:rPr>
          <w:b/>
          <w:sz w:val="24"/>
          <w:szCs w:val="24"/>
        </w:rPr>
        <w:t>.</w:t>
      </w:r>
      <w:r w:rsidR="00F32190" w:rsidRPr="006653FA">
        <w:rPr>
          <w:b/>
          <w:sz w:val="24"/>
          <w:szCs w:val="24"/>
        </w:rPr>
        <w:t xml:space="preserve"> / </w:t>
      </w:r>
      <w:r w:rsidR="006653FA" w:rsidRPr="006653FA">
        <w:rPr>
          <w:b/>
          <w:color w:val="0070C0"/>
          <w:sz w:val="24"/>
          <w:szCs w:val="24"/>
        </w:rPr>
        <w:t>Kamila Gilewicz</w:t>
      </w:r>
      <w:r w:rsidR="00F32190" w:rsidRPr="006653FA">
        <w:rPr>
          <w:b/>
          <w:color w:val="0070C0"/>
          <w:sz w:val="24"/>
          <w:szCs w:val="24"/>
        </w:rPr>
        <w:t xml:space="preserve">, the Project </w:t>
      </w:r>
      <w:r w:rsidR="006653FA" w:rsidRPr="006653FA">
        <w:rPr>
          <w:b/>
          <w:color w:val="0070C0"/>
          <w:sz w:val="24"/>
          <w:szCs w:val="24"/>
        </w:rPr>
        <w:t xml:space="preserve">participant </w:t>
      </w:r>
      <w:r w:rsidR="00F32190" w:rsidRPr="006653FA">
        <w:rPr>
          <w:b/>
          <w:color w:val="0070C0"/>
          <w:sz w:val="24"/>
          <w:szCs w:val="24"/>
        </w:rPr>
        <w:t xml:space="preserve">from </w:t>
      </w:r>
      <w:r w:rsidR="006653FA" w:rsidRPr="006653FA">
        <w:rPr>
          <w:b/>
          <w:color w:val="0070C0"/>
          <w:sz w:val="24"/>
          <w:szCs w:val="24"/>
        </w:rPr>
        <w:t xml:space="preserve">Poland </w:t>
      </w:r>
      <w:r w:rsidR="00F32190" w:rsidRPr="006653FA">
        <w:rPr>
          <w:b/>
          <w:color w:val="0070C0"/>
          <w:sz w:val="24"/>
          <w:szCs w:val="24"/>
        </w:rPr>
        <w:t xml:space="preserve">is presenting the results </w:t>
      </w:r>
      <w:r w:rsidR="006653FA" w:rsidRPr="006653FA">
        <w:rPr>
          <w:b/>
          <w:color w:val="0070C0"/>
          <w:sz w:val="24"/>
          <w:szCs w:val="24"/>
        </w:rPr>
        <w:t xml:space="preserve">her school’s </w:t>
      </w:r>
      <w:r w:rsidR="00F32190" w:rsidRPr="006653FA">
        <w:rPr>
          <w:b/>
          <w:color w:val="0070C0"/>
          <w:sz w:val="24"/>
          <w:szCs w:val="24"/>
        </w:rPr>
        <w:t>work within the Project</w:t>
      </w:r>
      <w:r w:rsidR="001E083A">
        <w:rPr>
          <w:b/>
          <w:color w:val="0070C0"/>
          <w:sz w:val="24"/>
          <w:szCs w:val="24"/>
        </w:rPr>
        <w:t>.</w:t>
      </w:r>
    </w:p>
    <w:p w:rsidR="00F32190" w:rsidRPr="006653FA" w:rsidRDefault="00F32190" w:rsidP="00411034">
      <w:pPr>
        <w:tabs>
          <w:tab w:val="left" w:pos="6153"/>
        </w:tabs>
        <w:spacing w:after="0" w:line="240" w:lineRule="auto"/>
        <w:jc w:val="both"/>
        <w:rPr>
          <w:sz w:val="24"/>
          <w:szCs w:val="24"/>
        </w:rPr>
      </w:pPr>
    </w:p>
    <w:p w:rsidR="00104056" w:rsidRDefault="00FD4657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595750" cy="3044536"/>
            <wp:effectExtent l="19050" t="0" r="0" b="0"/>
            <wp:docPr id="23" name="Obraz 16" descr="H:\Mobilność 2 foto official\Day 1 Conference\DSC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Mobilność 2 foto official\Day 1 Conference\DSC_7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9" cy="30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24" w:rsidRPr="00E01A24" w:rsidRDefault="00395666" w:rsidP="00E01A24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3</w:t>
      </w:r>
      <w:r w:rsidR="00E01A24" w:rsidRPr="00E01A24">
        <w:rPr>
          <w:b/>
          <w:sz w:val="24"/>
          <w:szCs w:val="24"/>
          <w:lang w:val="en-US"/>
        </w:rPr>
        <w:t xml:space="preserve">. Pamiątkowe zdjęcie uczestników konferencji / </w:t>
      </w:r>
      <w:r w:rsidR="00BB6D44">
        <w:rPr>
          <w:b/>
          <w:color w:val="0070C0"/>
          <w:sz w:val="24"/>
          <w:szCs w:val="24"/>
          <w:lang w:val="en-US"/>
        </w:rPr>
        <w:t>A commemorative photo of the participants of the conference.</w:t>
      </w:r>
    </w:p>
    <w:p w:rsidR="001E083A" w:rsidRDefault="001E083A">
      <w:pPr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br w:type="page"/>
      </w:r>
    </w:p>
    <w:p w:rsidR="00FD4657" w:rsidRPr="00993AF5" w:rsidRDefault="00FD4657" w:rsidP="00D10F7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31"/>
          <w:szCs w:val="31"/>
          <w:lang w:val="en-US"/>
        </w:rPr>
      </w:pPr>
      <w:r w:rsidRPr="00993AF5">
        <w:rPr>
          <w:b/>
          <w:sz w:val="31"/>
          <w:szCs w:val="31"/>
          <w:lang w:val="en-US"/>
        </w:rPr>
        <w:t>Work shadowing – technik cyfrowych procesów graficznych</w:t>
      </w:r>
      <w:r w:rsidR="005D0535" w:rsidRPr="00993AF5">
        <w:rPr>
          <w:b/>
          <w:sz w:val="31"/>
          <w:szCs w:val="31"/>
          <w:lang w:val="en-US"/>
        </w:rPr>
        <w:t>, technik logistyk</w:t>
      </w:r>
      <w:r w:rsidR="00BB6D44" w:rsidRPr="00993AF5">
        <w:rPr>
          <w:b/>
          <w:sz w:val="31"/>
          <w:szCs w:val="31"/>
          <w:lang w:val="en-US"/>
        </w:rPr>
        <w:t xml:space="preserve"> / </w:t>
      </w:r>
      <w:r w:rsidR="00BB6D44" w:rsidRPr="00993AF5">
        <w:rPr>
          <w:b/>
          <w:color w:val="0070C0"/>
          <w:sz w:val="31"/>
          <w:szCs w:val="31"/>
          <w:lang w:val="en-US"/>
        </w:rPr>
        <w:t xml:space="preserve">Work shadowing </w:t>
      </w:r>
      <w:r w:rsidR="00734E12" w:rsidRPr="00993AF5">
        <w:rPr>
          <w:b/>
          <w:color w:val="0070C0"/>
          <w:sz w:val="31"/>
          <w:szCs w:val="31"/>
          <w:lang w:val="en-US"/>
        </w:rPr>
        <w:t>–</w:t>
      </w:r>
      <w:r w:rsidR="00BB6D44" w:rsidRPr="00993AF5">
        <w:rPr>
          <w:b/>
          <w:color w:val="0070C0"/>
          <w:sz w:val="31"/>
          <w:szCs w:val="31"/>
          <w:lang w:val="en-US"/>
        </w:rPr>
        <w:t xml:space="preserve"> </w:t>
      </w:r>
      <w:r w:rsidR="00734E12" w:rsidRPr="00993AF5">
        <w:rPr>
          <w:b/>
          <w:color w:val="0070C0"/>
          <w:sz w:val="31"/>
          <w:szCs w:val="31"/>
          <w:lang w:val="en-US"/>
        </w:rPr>
        <w:t xml:space="preserve">Desktop Publishing and </w:t>
      </w:r>
      <w:r w:rsidR="00D10F76" w:rsidRPr="00993AF5">
        <w:rPr>
          <w:b/>
          <w:color w:val="0070C0"/>
          <w:sz w:val="31"/>
          <w:szCs w:val="31"/>
          <w:lang w:val="en-US"/>
        </w:rPr>
        <w:t>Logistics</w:t>
      </w:r>
      <w:r w:rsidR="00734E12" w:rsidRPr="00993AF5">
        <w:rPr>
          <w:b/>
          <w:color w:val="0070C0"/>
          <w:sz w:val="31"/>
          <w:szCs w:val="31"/>
          <w:lang w:val="en-US"/>
        </w:rPr>
        <w:t xml:space="preserve"> students and teachers’ </w:t>
      </w:r>
      <w:r w:rsidR="00D10F76" w:rsidRPr="00993AF5">
        <w:rPr>
          <w:b/>
          <w:color w:val="0070C0"/>
          <w:sz w:val="31"/>
          <w:szCs w:val="31"/>
          <w:lang w:val="en-US"/>
        </w:rPr>
        <w:t xml:space="preserve">at </w:t>
      </w:r>
      <w:r w:rsidR="00734E12" w:rsidRPr="00993AF5">
        <w:rPr>
          <w:b/>
          <w:color w:val="0070C0"/>
          <w:sz w:val="31"/>
          <w:szCs w:val="31"/>
          <w:lang w:val="en-US"/>
        </w:rPr>
        <w:t>work</w:t>
      </w:r>
    </w:p>
    <w:p w:rsidR="005D0535" w:rsidRDefault="005D0535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624202" cy="3063385"/>
            <wp:effectExtent l="19050" t="0" r="4948" b="0"/>
            <wp:docPr id="24" name="Obraz 17" descr="H:\Mobilność 2 foto official\Day 1 Work shadowing\DSC_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Mobilność 2 foto official\Day 1 Work shadowing\DSC_73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74" cy="306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46" w:rsidRPr="00DF3646" w:rsidRDefault="003802AE" w:rsidP="00DF364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4</w:t>
      </w:r>
      <w:r w:rsidR="00DF3646" w:rsidRPr="00DF3646">
        <w:rPr>
          <w:b/>
          <w:sz w:val="24"/>
          <w:szCs w:val="24"/>
        </w:rPr>
        <w:t>. Uczestnicy projektu oglądają prezentację zawodu “Technik cyfrowych procesów graficznych”</w:t>
      </w:r>
      <w:r w:rsidR="00DF3646">
        <w:rPr>
          <w:b/>
          <w:sz w:val="24"/>
          <w:szCs w:val="24"/>
        </w:rPr>
        <w:t>.</w:t>
      </w:r>
      <w:r w:rsidR="00DF3646" w:rsidRPr="00DF3646">
        <w:rPr>
          <w:b/>
          <w:sz w:val="24"/>
          <w:szCs w:val="24"/>
        </w:rPr>
        <w:t xml:space="preserve"> / </w:t>
      </w:r>
      <w:r w:rsidR="00DF3646">
        <w:rPr>
          <w:b/>
          <w:color w:val="0070C0"/>
          <w:sz w:val="24"/>
          <w:szCs w:val="24"/>
        </w:rPr>
        <w:t xml:space="preserve">The Project participants are watching the presentation of the Desktop Publishing </w:t>
      </w:r>
      <w:r w:rsidR="007079B3">
        <w:rPr>
          <w:b/>
          <w:color w:val="0070C0"/>
          <w:sz w:val="24"/>
          <w:szCs w:val="24"/>
        </w:rPr>
        <w:t>profession.</w:t>
      </w:r>
    </w:p>
    <w:p w:rsidR="005D0535" w:rsidRPr="001404FB" w:rsidRDefault="005D0535" w:rsidP="008920F6">
      <w:pPr>
        <w:tabs>
          <w:tab w:val="left" w:pos="6153"/>
        </w:tabs>
        <w:spacing w:after="0" w:line="240" w:lineRule="auto"/>
        <w:rPr>
          <w:b/>
          <w:sz w:val="6"/>
          <w:szCs w:val="24"/>
        </w:rPr>
      </w:pPr>
    </w:p>
    <w:p w:rsidR="00104056" w:rsidRDefault="00313456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571105" cy="3028208"/>
            <wp:effectExtent l="19050" t="0" r="895" b="0"/>
            <wp:docPr id="25" name="Obraz 18" descr="H:\Mobilność 2 foto official\Day 1 Work shadowing\DSC_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obilność 2 foto official\Day 1 Work shadowing\DSC_73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60" cy="303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F5" w:rsidRPr="00993AF5" w:rsidRDefault="005E434B" w:rsidP="007079B3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"/>
          <w:szCs w:val="24"/>
          <w:lang w:val="en-US"/>
        </w:rPr>
      </w:pPr>
      <w:r>
        <w:rPr>
          <w:b/>
          <w:sz w:val="24"/>
          <w:szCs w:val="24"/>
          <w:lang w:val="en-US"/>
        </w:rPr>
        <w:t>15</w:t>
      </w:r>
      <w:r w:rsidR="007079B3" w:rsidRPr="00757ED9">
        <w:rPr>
          <w:b/>
          <w:sz w:val="24"/>
          <w:szCs w:val="24"/>
          <w:lang w:val="en-US"/>
        </w:rPr>
        <w:t xml:space="preserve">. </w:t>
      </w:r>
      <w:r w:rsidR="008C5614" w:rsidRPr="00757ED9">
        <w:rPr>
          <w:b/>
          <w:sz w:val="24"/>
          <w:szCs w:val="24"/>
          <w:lang w:val="en-US"/>
        </w:rPr>
        <w:t xml:space="preserve">Efekt końcowy obróbki cyfrowej obrazu – pamiątkowy plakat z konferencji. / </w:t>
      </w:r>
      <w:r w:rsidR="008C5614" w:rsidRPr="00757ED9">
        <w:rPr>
          <w:b/>
          <w:color w:val="0070C0"/>
          <w:sz w:val="24"/>
          <w:szCs w:val="24"/>
          <w:lang w:val="en-US"/>
        </w:rPr>
        <w:t xml:space="preserve">Final result of </w:t>
      </w:r>
      <w:r w:rsidR="00757ED9" w:rsidRPr="00757ED9">
        <w:rPr>
          <w:b/>
          <w:color w:val="0070C0"/>
          <w:sz w:val="24"/>
          <w:szCs w:val="24"/>
          <w:lang w:val="en-US"/>
        </w:rPr>
        <w:t>digital processing of a picture – a commemorative poster from the conference.</w:t>
      </w:r>
    </w:p>
    <w:p w:rsidR="00993AF5" w:rsidRDefault="00993AF5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313456" w:rsidRDefault="00313456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5010150" cy="3319063"/>
            <wp:effectExtent l="19050" t="0" r="0" b="0"/>
            <wp:docPr id="26" name="Obraz 19" descr="H:\Mobilność 2 foto official\Day 1 Work shadowing\DSC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obilność 2 foto official\Day 1 Work shadowing\DSC_73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04" cy="33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D9" w:rsidRPr="00B56B8F" w:rsidRDefault="005E434B" w:rsidP="00757ED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6</w:t>
      </w:r>
      <w:r w:rsidR="00757ED9" w:rsidRPr="00B56B8F">
        <w:rPr>
          <w:b/>
          <w:sz w:val="24"/>
          <w:szCs w:val="24"/>
        </w:rPr>
        <w:t>. Polsko</w:t>
      </w:r>
      <w:r w:rsidR="00B56B8F" w:rsidRPr="00B56B8F">
        <w:rPr>
          <w:b/>
          <w:sz w:val="24"/>
          <w:szCs w:val="24"/>
        </w:rPr>
        <w:t xml:space="preserve"> – Hiszpańska współpraca - laminowanie</w:t>
      </w:r>
      <w:r w:rsidR="00757ED9" w:rsidRPr="00B56B8F">
        <w:rPr>
          <w:b/>
          <w:sz w:val="24"/>
          <w:szCs w:val="24"/>
        </w:rPr>
        <w:t xml:space="preserve">. / </w:t>
      </w:r>
      <w:r w:rsidR="00B56B8F" w:rsidRPr="00B56B8F">
        <w:rPr>
          <w:b/>
          <w:color w:val="0070C0"/>
          <w:sz w:val="24"/>
          <w:szCs w:val="24"/>
        </w:rPr>
        <w:t>Polish – Spanish cooperation – laminating.</w:t>
      </w:r>
    </w:p>
    <w:p w:rsidR="00313456" w:rsidRPr="00B56B8F" w:rsidRDefault="00313456" w:rsidP="008920F6">
      <w:pPr>
        <w:tabs>
          <w:tab w:val="left" w:pos="6153"/>
        </w:tabs>
        <w:spacing w:after="0" w:line="240" w:lineRule="auto"/>
        <w:jc w:val="center"/>
        <w:rPr>
          <w:sz w:val="24"/>
          <w:szCs w:val="24"/>
        </w:rPr>
      </w:pPr>
    </w:p>
    <w:p w:rsidR="00BD0BC9" w:rsidRPr="00B56B8F" w:rsidRDefault="00BD0BC9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</w:p>
    <w:p w:rsidR="001F4E4F" w:rsidRDefault="001F4E4F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625139" cy="3064005"/>
            <wp:effectExtent l="19050" t="0" r="4011" b="0"/>
            <wp:docPr id="27" name="Obraz 20" descr="H:\Mobilność 2 foto official\Day 1 Work shadowing Logostics\DSC_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Mobilność 2 foto official\Day 1 Work shadowing Logostics\DSC_88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03" cy="30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B" w:rsidRDefault="00A07EA4" w:rsidP="00B56B8F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7</w:t>
      </w:r>
      <w:r w:rsidR="00B56B8F" w:rsidRPr="00757ED9">
        <w:rPr>
          <w:b/>
          <w:sz w:val="24"/>
          <w:szCs w:val="24"/>
          <w:lang w:val="en-US"/>
        </w:rPr>
        <w:t xml:space="preserve">. </w:t>
      </w:r>
      <w:r w:rsidR="004C10DA">
        <w:rPr>
          <w:b/>
          <w:sz w:val="24"/>
          <w:szCs w:val="24"/>
          <w:lang w:val="en-US"/>
        </w:rPr>
        <w:t>Wózki transportu wewnętrznego</w:t>
      </w:r>
      <w:r w:rsidR="00B56B8F" w:rsidRPr="00757ED9">
        <w:rPr>
          <w:b/>
          <w:sz w:val="24"/>
          <w:szCs w:val="24"/>
          <w:lang w:val="en-US"/>
        </w:rPr>
        <w:t xml:space="preserve">. / </w:t>
      </w:r>
      <w:r w:rsidR="004C10DA">
        <w:rPr>
          <w:b/>
          <w:color w:val="0070C0"/>
          <w:sz w:val="24"/>
          <w:szCs w:val="24"/>
          <w:lang w:val="en-US"/>
        </w:rPr>
        <w:t>Warehouse handling trucks</w:t>
      </w:r>
      <w:r w:rsidR="00B56B8F" w:rsidRPr="00757ED9">
        <w:rPr>
          <w:b/>
          <w:color w:val="0070C0"/>
          <w:sz w:val="24"/>
          <w:szCs w:val="24"/>
          <w:lang w:val="en-US"/>
        </w:rPr>
        <w:t>.</w:t>
      </w:r>
    </w:p>
    <w:p w:rsidR="001404FB" w:rsidRDefault="001404FB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B56B8F" w:rsidRPr="00757ED9" w:rsidRDefault="00B56B8F" w:rsidP="00B56B8F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</w:p>
    <w:p w:rsidR="001F4E4F" w:rsidRPr="00B56B8F" w:rsidRDefault="001F4E4F" w:rsidP="00B56B8F">
      <w:pPr>
        <w:tabs>
          <w:tab w:val="left" w:pos="6153"/>
        </w:tabs>
        <w:spacing w:after="0" w:line="240" w:lineRule="auto"/>
        <w:jc w:val="both"/>
        <w:rPr>
          <w:sz w:val="24"/>
          <w:szCs w:val="24"/>
          <w:lang w:val="en-US"/>
        </w:rPr>
      </w:pPr>
    </w:p>
    <w:p w:rsidR="0095479B" w:rsidRDefault="001F4E4F" w:rsidP="004C10DA">
      <w:pPr>
        <w:tabs>
          <w:tab w:val="left" w:pos="6153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861961" cy="3220893"/>
            <wp:effectExtent l="19050" t="0" r="0" b="0"/>
            <wp:docPr id="28" name="Obraz 21" descr="H:\Mobilność 2 foto official\Day 1 Work shadowing Logostics\DSC_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Mobilność 2 foto official\Day 1 Work shadowing Logostics\DSC_88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11" cy="32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9B" w:rsidRPr="0095479B" w:rsidRDefault="005839A6" w:rsidP="0095479B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</w:t>
      </w:r>
      <w:r w:rsidR="0095479B" w:rsidRPr="0095479B">
        <w:rPr>
          <w:b/>
          <w:sz w:val="24"/>
          <w:szCs w:val="24"/>
          <w:lang w:val="en-US"/>
        </w:rPr>
        <w:t xml:space="preserve">. Uczestnicy projektu oglądają prezentację zawodu “Technik </w:t>
      </w:r>
      <w:r w:rsidR="0095479B">
        <w:rPr>
          <w:b/>
          <w:sz w:val="24"/>
          <w:szCs w:val="24"/>
          <w:lang w:val="en-US"/>
        </w:rPr>
        <w:t>logistyk</w:t>
      </w:r>
      <w:r w:rsidR="0095479B" w:rsidRPr="0095479B">
        <w:rPr>
          <w:b/>
          <w:sz w:val="24"/>
          <w:szCs w:val="24"/>
          <w:lang w:val="en-US"/>
        </w:rPr>
        <w:t xml:space="preserve">”. / </w:t>
      </w:r>
      <w:r w:rsidR="0095479B" w:rsidRPr="0095479B">
        <w:rPr>
          <w:b/>
          <w:color w:val="0070C0"/>
          <w:sz w:val="24"/>
          <w:szCs w:val="24"/>
          <w:lang w:val="en-US"/>
        </w:rPr>
        <w:t xml:space="preserve">The Project participants are watching the presentation of the </w:t>
      </w:r>
      <w:r w:rsidR="0095479B">
        <w:rPr>
          <w:b/>
          <w:color w:val="0070C0"/>
          <w:sz w:val="24"/>
          <w:szCs w:val="24"/>
          <w:lang w:val="en-US"/>
        </w:rPr>
        <w:t xml:space="preserve">Logistics </w:t>
      </w:r>
      <w:r w:rsidR="0095479B" w:rsidRPr="0095479B">
        <w:rPr>
          <w:b/>
          <w:color w:val="0070C0"/>
          <w:sz w:val="24"/>
          <w:szCs w:val="24"/>
          <w:lang w:val="en-US"/>
        </w:rPr>
        <w:t>profession.</w:t>
      </w:r>
    </w:p>
    <w:p w:rsidR="001F4E4F" w:rsidRPr="0095479B" w:rsidRDefault="001F4E4F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  <w:lang w:val="en-US"/>
        </w:rPr>
      </w:pPr>
    </w:p>
    <w:p w:rsidR="00BD0BC9" w:rsidRDefault="00DF2926" w:rsidP="008920F6">
      <w:pPr>
        <w:tabs>
          <w:tab w:val="left" w:pos="6153"/>
        </w:tabs>
        <w:spacing w:after="0"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w:drawing>
          <wp:inline distT="0" distB="0" distL="0" distR="0">
            <wp:extent cx="4697328" cy="3111828"/>
            <wp:effectExtent l="19050" t="0" r="8022" b="0"/>
            <wp:docPr id="29" name="Obraz 22" descr="H:\Mobilność 2 foto official\Day 1 Work shadowing Logostics\DSC_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Mobilność 2 foto official\Day 1 Work shadowing Logostics\DSC_88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39" cy="312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DA" w:rsidRPr="008C13AB" w:rsidRDefault="005A4166" w:rsidP="004C10DA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19</w:t>
      </w:r>
      <w:r w:rsidR="004C10DA" w:rsidRPr="008C13A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rzesiek</w:t>
      </w:r>
      <w:r w:rsidR="004C10DA" w:rsidRPr="008C13AB">
        <w:rPr>
          <w:b/>
          <w:sz w:val="24"/>
          <w:szCs w:val="24"/>
        </w:rPr>
        <w:t xml:space="preserve">, uczeń klasy 4, </w:t>
      </w:r>
      <w:r w:rsidR="008C13AB" w:rsidRPr="008C13AB">
        <w:rPr>
          <w:b/>
          <w:sz w:val="24"/>
          <w:szCs w:val="24"/>
        </w:rPr>
        <w:t>pracuje na wóżku widłowym</w:t>
      </w:r>
      <w:r w:rsidR="004C10DA" w:rsidRPr="008C13AB">
        <w:rPr>
          <w:b/>
          <w:sz w:val="24"/>
          <w:szCs w:val="24"/>
        </w:rPr>
        <w:t xml:space="preserve">. / </w:t>
      </w:r>
      <w:r>
        <w:rPr>
          <w:b/>
          <w:color w:val="0070C0"/>
          <w:sz w:val="24"/>
          <w:szCs w:val="24"/>
        </w:rPr>
        <w:t>Greg</w:t>
      </w:r>
      <w:r w:rsidR="003406A3">
        <w:rPr>
          <w:b/>
          <w:color w:val="0070C0"/>
          <w:sz w:val="24"/>
          <w:szCs w:val="24"/>
        </w:rPr>
        <w:t>, student</w:t>
      </w:r>
      <w:r w:rsidR="008C13AB">
        <w:rPr>
          <w:b/>
          <w:color w:val="0070C0"/>
          <w:sz w:val="24"/>
          <w:szCs w:val="24"/>
        </w:rPr>
        <w:t xml:space="preserve"> of 4th form, is working on a forklift.</w:t>
      </w:r>
    </w:p>
    <w:p w:rsidR="001404FB" w:rsidRDefault="001404F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BD0BC9" w:rsidRPr="00AE1C4F" w:rsidRDefault="00BD0BC9" w:rsidP="008920F6">
      <w:pPr>
        <w:tabs>
          <w:tab w:val="left" w:pos="6153"/>
        </w:tabs>
        <w:spacing w:after="0" w:line="240" w:lineRule="auto"/>
        <w:jc w:val="both"/>
        <w:rPr>
          <w:b/>
          <w:i/>
          <w:color w:val="0070C0"/>
          <w:sz w:val="32"/>
          <w:szCs w:val="24"/>
        </w:rPr>
      </w:pPr>
      <w:r w:rsidRPr="00AE1C4F">
        <w:rPr>
          <w:b/>
          <w:i/>
          <w:sz w:val="32"/>
          <w:szCs w:val="24"/>
        </w:rPr>
        <w:t>Dzień 2 – 10 lutego 2014 r.</w:t>
      </w:r>
      <w:r w:rsidR="003406A3" w:rsidRPr="00AE1C4F">
        <w:rPr>
          <w:b/>
          <w:i/>
          <w:sz w:val="32"/>
          <w:szCs w:val="24"/>
        </w:rPr>
        <w:t xml:space="preserve"> / </w:t>
      </w:r>
      <w:r w:rsidR="003406A3" w:rsidRPr="00AE1C4F">
        <w:rPr>
          <w:b/>
          <w:i/>
          <w:color w:val="0070C0"/>
          <w:sz w:val="32"/>
          <w:szCs w:val="24"/>
        </w:rPr>
        <w:t>Day 2 – 10 February 2014</w:t>
      </w:r>
    </w:p>
    <w:p w:rsidR="003406A3" w:rsidRPr="00AE1C4F" w:rsidRDefault="003406A3" w:rsidP="008920F6">
      <w:pPr>
        <w:tabs>
          <w:tab w:val="left" w:pos="6153"/>
        </w:tabs>
        <w:spacing w:after="0" w:line="240" w:lineRule="auto"/>
        <w:jc w:val="both"/>
        <w:rPr>
          <w:b/>
          <w:i/>
          <w:color w:val="0070C0"/>
          <w:sz w:val="32"/>
          <w:szCs w:val="24"/>
        </w:rPr>
      </w:pPr>
    </w:p>
    <w:p w:rsidR="003406A3" w:rsidRPr="00AE1C4F" w:rsidRDefault="003406A3" w:rsidP="008920F6">
      <w:pPr>
        <w:tabs>
          <w:tab w:val="left" w:pos="6153"/>
        </w:tabs>
        <w:spacing w:after="0" w:line="240" w:lineRule="auto"/>
        <w:jc w:val="both"/>
        <w:rPr>
          <w:b/>
          <w:i/>
          <w:sz w:val="32"/>
          <w:szCs w:val="24"/>
        </w:rPr>
      </w:pPr>
    </w:p>
    <w:p w:rsidR="006F7345" w:rsidRPr="003406A3" w:rsidRDefault="002F0DB9" w:rsidP="008920F6">
      <w:pPr>
        <w:spacing w:after="0" w:line="240" w:lineRule="auto"/>
        <w:rPr>
          <w:b/>
          <w:color w:val="0070C0"/>
          <w:sz w:val="32"/>
          <w:szCs w:val="24"/>
          <w:lang w:val="en-US"/>
        </w:rPr>
      </w:pPr>
      <w:r w:rsidRPr="003406A3">
        <w:rPr>
          <w:b/>
          <w:sz w:val="32"/>
          <w:szCs w:val="24"/>
          <w:lang w:val="en-US"/>
        </w:rPr>
        <w:t>Konferencja Koordynatorów Projektu</w:t>
      </w:r>
      <w:r w:rsidR="003406A3" w:rsidRPr="003406A3">
        <w:rPr>
          <w:b/>
          <w:sz w:val="32"/>
          <w:szCs w:val="24"/>
          <w:lang w:val="en-US"/>
        </w:rPr>
        <w:t xml:space="preserve"> / </w:t>
      </w:r>
      <w:r w:rsidR="003406A3" w:rsidRPr="003406A3">
        <w:rPr>
          <w:b/>
          <w:color w:val="0070C0"/>
          <w:sz w:val="32"/>
          <w:szCs w:val="24"/>
          <w:lang w:val="en-US"/>
        </w:rPr>
        <w:t>The Project Coordinators’ Conference</w:t>
      </w:r>
    </w:p>
    <w:p w:rsidR="003406A3" w:rsidRPr="003406A3" w:rsidRDefault="003406A3" w:rsidP="008920F6">
      <w:pPr>
        <w:spacing w:after="0" w:line="240" w:lineRule="auto"/>
        <w:rPr>
          <w:b/>
          <w:sz w:val="32"/>
          <w:szCs w:val="24"/>
          <w:lang w:val="en-US"/>
        </w:rPr>
      </w:pPr>
    </w:p>
    <w:p w:rsidR="008000F4" w:rsidRDefault="008000F4" w:rsidP="008920F6">
      <w:pPr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60043" cy="3491345"/>
            <wp:effectExtent l="19050" t="0" r="7207" b="0"/>
            <wp:docPr id="32" name="Obraz 26" descr="C:\Users\komp\AppData\Local\Microsoft\Windows\Temporary Internet Files\Content.Word\100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mp\AppData\Local\Microsoft\Windows\Temporary Internet Files\Content.Word\100_09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07" cy="349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A3" w:rsidRPr="003406A3" w:rsidRDefault="00AC5D9A" w:rsidP="004A2C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51286">
        <w:rPr>
          <w:b/>
          <w:sz w:val="24"/>
          <w:szCs w:val="24"/>
        </w:rPr>
        <w:t xml:space="preserve">. Mariusz Szczuchniak (koordynator z Polski) i Jose Felix Barrio (koordynator z Hiszpanii) oglądają prace uczniów z Hiszpanii. / </w:t>
      </w:r>
      <w:r w:rsidR="00DE3AD2" w:rsidRPr="00DE3AD2">
        <w:rPr>
          <w:b/>
          <w:color w:val="0070C0"/>
          <w:sz w:val="24"/>
          <w:szCs w:val="24"/>
        </w:rPr>
        <w:t>Mariusz Szczuchniak (Poland’s Coordinator) and Jose Felix Barrio (Spain’s Coordinator) are watching works of Spanish students.</w:t>
      </w:r>
    </w:p>
    <w:p w:rsidR="003406A3" w:rsidRDefault="003406A3" w:rsidP="008920F6">
      <w:pPr>
        <w:spacing w:after="0" w:line="240" w:lineRule="auto"/>
        <w:jc w:val="center"/>
        <w:rPr>
          <w:b/>
          <w:sz w:val="32"/>
          <w:szCs w:val="24"/>
        </w:rPr>
      </w:pPr>
    </w:p>
    <w:p w:rsidR="001404FB" w:rsidRDefault="001404FB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2F0DB9" w:rsidRDefault="002F0DB9" w:rsidP="008920F6">
      <w:pPr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4595750" cy="3443176"/>
            <wp:effectExtent l="19050" t="0" r="0" b="0"/>
            <wp:docPr id="31" name="Obraz 23" descr="C:\Users\komp\AppData\Local\Microsoft\Windows\Temporary Internet Files\Content.Word\100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mp\AppData\Local\Microsoft\Windows\Temporary Internet Files\Content.Word\100_09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35" cy="34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D2" w:rsidRPr="005949FB" w:rsidRDefault="00142270" w:rsidP="00DE3AD2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1</w:t>
      </w:r>
      <w:r w:rsidR="00DE3AD2" w:rsidRPr="005949FB">
        <w:rPr>
          <w:b/>
          <w:sz w:val="24"/>
          <w:szCs w:val="24"/>
          <w:lang w:val="en-US"/>
        </w:rPr>
        <w:t xml:space="preserve">. </w:t>
      </w:r>
      <w:r w:rsidR="005949FB" w:rsidRPr="005949FB">
        <w:rPr>
          <w:b/>
          <w:sz w:val="24"/>
          <w:szCs w:val="24"/>
          <w:lang w:val="en-US"/>
        </w:rPr>
        <w:t>Konferencja koordynatorów</w:t>
      </w:r>
      <w:r w:rsidR="00DE3AD2" w:rsidRPr="005949FB">
        <w:rPr>
          <w:b/>
          <w:sz w:val="24"/>
          <w:szCs w:val="24"/>
          <w:lang w:val="en-US"/>
        </w:rPr>
        <w:t xml:space="preserve">. / </w:t>
      </w:r>
      <w:r w:rsidR="005949FB">
        <w:rPr>
          <w:b/>
          <w:color w:val="0070C0"/>
          <w:sz w:val="24"/>
          <w:szCs w:val="24"/>
          <w:lang w:val="en-US"/>
        </w:rPr>
        <w:t>The Coordinators’ meeting.</w:t>
      </w:r>
    </w:p>
    <w:p w:rsidR="00DE3AD2" w:rsidRPr="005949FB" w:rsidRDefault="00DE3AD2" w:rsidP="008920F6">
      <w:pPr>
        <w:spacing w:after="0" w:line="240" w:lineRule="auto"/>
        <w:jc w:val="center"/>
        <w:rPr>
          <w:b/>
          <w:sz w:val="32"/>
          <w:szCs w:val="24"/>
          <w:lang w:val="en-US"/>
        </w:rPr>
      </w:pPr>
    </w:p>
    <w:p w:rsidR="00E845DF" w:rsidRPr="005949FB" w:rsidRDefault="00E845DF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  <w:r w:rsidRPr="005949FB">
        <w:rPr>
          <w:b/>
          <w:sz w:val="32"/>
          <w:szCs w:val="24"/>
          <w:lang w:val="en-US"/>
        </w:rPr>
        <w:t>Zwiedzanie Starówki</w:t>
      </w:r>
      <w:r w:rsidR="001404FB">
        <w:rPr>
          <w:b/>
          <w:sz w:val="32"/>
          <w:szCs w:val="24"/>
          <w:lang w:val="en-US"/>
        </w:rPr>
        <w:t>.</w:t>
      </w:r>
      <w:r w:rsidR="005949FB" w:rsidRPr="005949FB">
        <w:rPr>
          <w:b/>
          <w:sz w:val="32"/>
          <w:szCs w:val="24"/>
          <w:lang w:val="en-US"/>
        </w:rPr>
        <w:t xml:space="preserve"> / </w:t>
      </w:r>
      <w:r w:rsidR="005949FB" w:rsidRPr="005949FB">
        <w:rPr>
          <w:b/>
          <w:color w:val="0070C0"/>
          <w:sz w:val="32"/>
          <w:szCs w:val="24"/>
          <w:lang w:val="en-US"/>
        </w:rPr>
        <w:t>Visiting the Zamosc Old Town</w:t>
      </w:r>
      <w:r w:rsidR="001404FB">
        <w:rPr>
          <w:b/>
          <w:color w:val="0070C0"/>
          <w:sz w:val="32"/>
          <w:szCs w:val="24"/>
          <w:lang w:val="en-US"/>
        </w:rPr>
        <w:t>.</w:t>
      </w:r>
    </w:p>
    <w:p w:rsidR="0058576E" w:rsidRDefault="0058576E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</w:p>
    <w:p w:rsidR="0015437E" w:rsidRDefault="009A0E61" w:rsidP="009A0E61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719204" cy="3146136"/>
            <wp:effectExtent l="19050" t="0" r="5196" b="0"/>
            <wp:docPr id="7" name="Obraz 3" descr="C:\Users\komp\Downloads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ownloads\IMG_21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8" cy="31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7E" w:rsidRPr="009A0E61" w:rsidRDefault="00FB0E74" w:rsidP="001543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15437E" w:rsidRPr="009A0E61">
        <w:rPr>
          <w:b/>
          <w:sz w:val="24"/>
          <w:szCs w:val="24"/>
        </w:rPr>
        <w:t xml:space="preserve">. </w:t>
      </w:r>
      <w:r w:rsidR="009A0E61" w:rsidRPr="009A0E61">
        <w:rPr>
          <w:b/>
          <w:sz w:val="24"/>
          <w:szCs w:val="24"/>
        </w:rPr>
        <w:t>Zwiedzanie Starego Miasta w Zamościu</w:t>
      </w:r>
      <w:r w:rsidR="0015437E" w:rsidRPr="009A0E61">
        <w:rPr>
          <w:b/>
          <w:sz w:val="24"/>
          <w:szCs w:val="24"/>
        </w:rPr>
        <w:t xml:space="preserve">. / </w:t>
      </w:r>
      <w:r w:rsidR="009A0E61" w:rsidRPr="009A0E61">
        <w:rPr>
          <w:b/>
          <w:color w:val="0070C0"/>
          <w:sz w:val="24"/>
          <w:szCs w:val="24"/>
        </w:rPr>
        <w:t>Visiting the Old Town in Zamosc</w:t>
      </w:r>
      <w:r w:rsidR="0015437E" w:rsidRPr="009A0E61">
        <w:rPr>
          <w:b/>
          <w:color w:val="0070C0"/>
          <w:sz w:val="24"/>
          <w:szCs w:val="24"/>
        </w:rPr>
        <w:t>.</w:t>
      </w:r>
    </w:p>
    <w:p w:rsidR="001404FB" w:rsidRDefault="001404FB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407701" w:rsidRDefault="0015437E" w:rsidP="00407701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719204" cy="3146136"/>
            <wp:effectExtent l="19050" t="0" r="5196" b="0"/>
            <wp:docPr id="3" name="Obraz 2" descr="C:\Users\komp\Downloads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ownloads\IMG_21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8" cy="31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7E" w:rsidRPr="0015437E" w:rsidRDefault="00FB0E74" w:rsidP="001543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15437E" w:rsidRPr="0015437E">
        <w:rPr>
          <w:b/>
          <w:sz w:val="24"/>
          <w:szCs w:val="24"/>
        </w:rPr>
        <w:t xml:space="preserve">. W drodze na Rotundę. / </w:t>
      </w:r>
      <w:r w:rsidR="0015437E" w:rsidRPr="0015437E">
        <w:rPr>
          <w:b/>
          <w:color w:val="0070C0"/>
          <w:sz w:val="24"/>
          <w:szCs w:val="24"/>
        </w:rPr>
        <w:t>On the way to Rotunda.</w:t>
      </w:r>
    </w:p>
    <w:p w:rsidR="00407701" w:rsidRPr="0015437E" w:rsidRDefault="00407701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</w:rPr>
      </w:pPr>
    </w:p>
    <w:p w:rsidR="00313456" w:rsidRDefault="006F7345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</w:rPr>
      </w:pPr>
      <w:r w:rsidRPr="006F7345">
        <w:rPr>
          <w:b/>
          <w:sz w:val="32"/>
          <w:szCs w:val="24"/>
        </w:rPr>
        <w:t>Work shadowing – fototechnik, technik usług fryzjerskich</w:t>
      </w:r>
    </w:p>
    <w:p w:rsidR="006230E4" w:rsidRDefault="00364A82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08754" cy="3752603"/>
            <wp:effectExtent l="19050" t="0" r="1396" b="0"/>
            <wp:docPr id="33" name="Obraz 29" descr="C:\Users\komp\AppData\Local\Microsoft\Windows\Temporary Internet Files\Content.Word\100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mp\AppData\Local\Microsoft\Windows\Temporary Internet Files\Content.Word\100_09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1" cy="37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47" w:rsidRDefault="00DC47B3" w:rsidP="00606A47">
      <w:pPr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24</w:t>
      </w:r>
      <w:r w:rsidR="009A0E61" w:rsidRPr="0015437E">
        <w:rPr>
          <w:b/>
          <w:sz w:val="24"/>
          <w:szCs w:val="24"/>
        </w:rPr>
        <w:t xml:space="preserve">. </w:t>
      </w:r>
      <w:r w:rsidR="00DE7270">
        <w:rPr>
          <w:b/>
          <w:sz w:val="24"/>
          <w:szCs w:val="24"/>
        </w:rPr>
        <w:t>Włosko – rumuńskie wspólne zdjęcie w szkolnym studiu fotograficznym</w:t>
      </w:r>
      <w:r w:rsidR="009A0E61" w:rsidRPr="0015437E">
        <w:rPr>
          <w:b/>
          <w:sz w:val="24"/>
          <w:szCs w:val="24"/>
        </w:rPr>
        <w:t xml:space="preserve">. / </w:t>
      </w:r>
      <w:r w:rsidR="00DE7270">
        <w:rPr>
          <w:b/>
          <w:color w:val="0070C0"/>
          <w:sz w:val="24"/>
          <w:szCs w:val="24"/>
        </w:rPr>
        <w:t xml:space="preserve">A common </w:t>
      </w:r>
      <w:r w:rsidR="00155884">
        <w:rPr>
          <w:b/>
          <w:color w:val="0070C0"/>
          <w:sz w:val="24"/>
          <w:szCs w:val="24"/>
        </w:rPr>
        <w:t xml:space="preserve">Italian – Romanian </w:t>
      </w:r>
      <w:r w:rsidR="00DE7270">
        <w:rPr>
          <w:b/>
          <w:color w:val="0070C0"/>
          <w:sz w:val="24"/>
          <w:szCs w:val="24"/>
        </w:rPr>
        <w:t>photo</w:t>
      </w:r>
      <w:r w:rsidR="00155884">
        <w:rPr>
          <w:b/>
          <w:color w:val="0070C0"/>
          <w:sz w:val="24"/>
          <w:szCs w:val="24"/>
        </w:rPr>
        <w:t xml:space="preserve"> taken in the school photographic studio.</w:t>
      </w:r>
      <w:r w:rsidR="00606A47">
        <w:rPr>
          <w:b/>
          <w:color w:val="0070C0"/>
          <w:sz w:val="24"/>
          <w:szCs w:val="24"/>
        </w:rPr>
        <w:br w:type="page"/>
      </w:r>
    </w:p>
    <w:p w:rsidR="00E45018" w:rsidRDefault="00E45018" w:rsidP="00E45018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4595750" cy="3443176"/>
            <wp:effectExtent l="19050" t="0" r="0" b="0"/>
            <wp:docPr id="22" name="Obraz 1" descr="C:\Users\komp\AppData\Local\Microsoft\Windows\Temporary Internet Files\Content.Word\100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AppData\Local\Microsoft\Windows\Temporary Internet Files\Content.Word\100_09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35" cy="34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DC" w:rsidRPr="00E45018" w:rsidRDefault="00D7335B" w:rsidP="00150ADC">
      <w:pPr>
        <w:spacing w:after="0" w:line="240" w:lineRule="auto"/>
        <w:jc w:val="both"/>
        <w:rPr>
          <w:b/>
          <w:sz w:val="24"/>
          <w:szCs w:val="24"/>
        </w:rPr>
      </w:pPr>
      <w:r w:rsidRPr="00E45018">
        <w:rPr>
          <w:b/>
          <w:sz w:val="24"/>
          <w:szCs w:val="24"/>
        </w:rPr>
        <w:t>25</w:t>
      </w:r>
      <w:r w:rsidR="00150ADC" w:rsidRPr="00E45018">
        <w:rPr>
          <w:b/>
          <w:sz w:val="24"/>
          <w:szCs w:val="24"/>
        </w:rPr>
        <w:t xml:space="preserve">. </w:t>
      </w:r>
      <w:r w:rsidR="00E45018" w:rsidRPr="00E45018">
        <w:rPr>
          <w:b/>
          <w:sz w:val="24"/>
          <w:szCs w:val="24"/>
        </w:rPr>
        <w:t>W pracowni fryzjerskiej...</w:t>
      </w:r>
      <w:r w:rsidR="00150ADC" w:rsidRPr="00E45018">
        <w:rPr>
          <w:b/>
          <w:sz w:val="24"/>
          <w:szCs w:val="24"/>
        </w:rPr>
        <w:t xml:space="preserve"> / </w:t>
      </w:r>
      <w:r w:rsidR="00E45018" w:rsidRPr="00E45018">
        <w:rPr>
          <w:b/>
          <w:color w:val="0070C0"/>
          <w:sz w:val="24"/>
          <w:szCs w:val="24"/>
        </w:rPr>
        <w:t>At the hairdressi</w:t>
      </w:r>
      <w:r w:rsidR="00E45018">
        <w:rPr>
          <w:b/>
          <w:color w:val="0070C0"/>
          <w:sz w:val="24"/>
          <w:szCs w:val="24"/>
        </w:rPr>
        <w:t>ng lab...</w:t>
      </w:r>
    </w:p>
    <w:p w:rsidR="00DA1D5F" w:rsidRPr="00E45018" w:rsidRDefault="00DA1D5F" w:rsidP="008920F6">
      <w:pPr>
        <w:spacing w:after="0" w:line="240" w:lineRule="auto"/>
        <w:rPr>
          <w:b/>
          <w:sz w:val="32"/>
          <w:szCs w:val="24"/>
        </w:rPr>
      </w:pPr>
    </w:p>
    <w:p w:rsidR="00D116AE" w:rsidRDefault="00DA1D5F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Kulig w okolicach Zamościa</w:t>
      </w:r>
      <w:r w:rsidR="00606A47">
        <w:rPr>
          <w:b/>
          <w:sz w:val="32"/>
          <w:szCs w:val="24"/>
        </w:rPr>
        <w:t xml:space="preserve"> / </w:t>
      </w:r>
      <w:r w:rsidR="00606A47" w:rsidRPr="001A4484">
        <w:rPr>
          <w:b/>
          <w:color w:val="0070C0"/>
          <w:sz w:val="32"/>
          <w:szCs w:val="24"/>
        </w:rPr>
        <w:t xml:space="preserve">Sledge ride </w:t>
      </w:r>
      <w:r w:rsidR="001A4484" w:rsidRPr="001A4484">
        <w:rPr>
          <w:b/>
          <w:color w:val="0070C0"/>
          <w:sz w:val="32"/>
          <w:szCs w:val="24"/>
        </w:rPr>
        <w:t>near Zamosc.</w:t>
      </w:r>
    </w:p>
    <w:p w:rsidR="00DA1D5F" w:rsidRDefault="00155884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517324" cy="3011550"/>
            <wp:effectExtent l="19050" t="0" r="0" b="0"/>
            <wp:docPr id="11" name="Obraz 4" descr="C:\Users\komp\Downloads\IMG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ownloads\IMG_22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92" cy="301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47" w:rsidRDefault="00D7335B" w:rsidP="00C512B3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 w:rsidRPr="00AE1C4F">
        <w:rPr>
          <w:b/>
          <w:sz w:val="24"/>
          <w:szCs w:val="24"/>
        </w:rPr>
        <w:t>26</w:t>
      </w:r>
      <w:r w:rsidR="00C512B3" w:rsidRPr="00AE1C4F">
        <w:rPr>
          <w:b/>
          <w:sz w:val="24"/>
          <w:szCs w:val="24"/>
        </w:rPr>
        <w:t>. Choć nie było śniegu</w:t>
      </w:r>
      <w:r w:rsidR="00483223" w:rsidRPr="00AE1C4F">
        <w:rPr>
          <w:b/>
          <w:sz w:val="24"/>
          <w:szCs w:val="24"/>
        </w:rPr>
        <w:t xml:space="preserve"> tego dnia</w:t>
      </w:r>
      <w:r w:rsidR="00C512B3" w:rsidRPr="00AE1C4F">
        <w:rPr>
          <w:b/>
          <w:sz w:val="24"/>
          <w:szCs w:val="24"/>
        </w:rPr>
        <w:t xml:space="preserve">, kulig się </w:t>
      </w:r>
      <w:r w:rsidR="00483223" w:rsidRPr="00AE1C4F">
        <w:rPr>
          <w:b/>
          <w:sz w:val="24"/>
          <w:szCs w:val="24"/>
        </w:rPr>
        <w:t xml:space="preserve">jednak </w:t>
      </w:r>
      <w:r w:rsidR="00C512B3" w:rsidRPr="00AE1C4F">
        <w:rPr>
          <w:b/>
          <w:sz w:val="24"/>
          <w:szCs w:val="24"/>
        </w:rPr>
        <w:t xml:space="preserve">odbył! / </w:t>
      </w:r>
      <w:r w:rsidR="00483223" w:rsidRPr="00AE1C4F">
        <w:rPr>
          <w:b/>
          <w:color w:val="0070C0"/>
          <w:sz w:val="24"/>
          <w:szCs w:val="24"/>
        </w:rPr>
        <w:t>T</w:t>
      </w:r>
      <w:r w:rsidR="00C512B3" w:rsidRPr="00AE1C4F">
        <w:rPr>
          <w:b/>
          <w:color w:val="0070C0"/>
          <w:sz w:val="24"/>
          <w:szCs w:val="24"/>
        </w:rPr>
        <w:t xml:space="preserve">here was not enough </w:t>
      </w:r>
      <w:r w:rsidR="00483223" w:rsidRPr="00AE1C4F">
        <w:rPr>
          <w:b/>
          <w:color w:val="0070C0"/>
          <w:sz w:val="24"/>
          <w:szCs w:val="24"/>
        </w:rPr>
        <w:t>s</w:t>
      </w:r>
      <w:r w:rsidR="00C512B3" w:rsidRPr="00AE1C4F">
        <w:rPr>
          <w:b/>
          <w:color w:val="0070C0"/>
          <w:sz w:val="24"/>
          <w:szCs w:val="24"/>
        </w:rPr>
        <w:t>now</w:t>
      </w:r>
      <w:r w:rsidR="00483223" w:rsidRPr="00AE1C4F">
        <w:rPr>
          <w:b/>
          <w:color w:val="0070C0"/>
          <w:sz w:val="24"/>
          <w:szCs w:val="24"/>
        </w:rPr>
        <w:t xml:space="preserve"> that day. </w:t>
      </w:r>
      <w:r w:rsidR="00483223">
        <w:rPr>
          <w:b/>
          <w:color w:val="0070C0"/>
          <w:sz w:val="24"/>
          <w:szCs w:val="24"/>
          <w:lang w:val="en-US"/>
        </w:rPr>
        <w:t>Still,</w:t>
      </w:r>
      <w:r w:rsidR="00C512B3" w:rsidRPr="00483223">
        <w:rPr>
          <w:b/>
          <w:color w:val="0070C0"/>
          <w:sz w:val="24"/>
          <w:szCs w:val="24"/>
          <w:lang w:val="en-US"/>
        </w:rPr>
        <w:t xml:space="preserve"> the sledge ride </w:t>
      </w:r>
      <w:r w:rsidR="00483223" w:rsidRPr="00483223">
        <w:rPr>
          <w:b/>
          <w:color w:val="0070C0"/>
          <w:sz w:val="24"/>
          <w:szCs w:val="24"/>
          <w:lang w:val="en-US"/>
        </w:rPr>
        <w:t>took place!</w:t>
      </w:r>
    </w:p>
    <w:p w:rsidR="00606A47" w:rsidRDefault="00606A47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DA1D5F" w:rsidRDefault="00124A40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4560768" cy="3416968"/>
            <wp:effectExtent l="19050" t="0" r="0" b="0"/>
            <wp:docPr id="35" name="Obraz 35" descr="C:\Users\komp\AppData\Local\Microsoft\Windows\Temporary Internet Files\Content.Word\100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mp\AppData\Local\Microsoft\Windows\Temporary Internet Files\Content.Word\100_09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07" cy="3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23" w:rsidRPr="00F9359B" w:rsidRDefault="00D7335B" w:rsidP="00483223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27</w:t>
      </w:r>
      <w:r w:rsidR="00483223" w:rsidRPr="00F9359B">
        <w:rPr>
          <w:b/>
          <w:sz w:val="24"/>
          <w:szCs w:val="24"/>
        </w:rPr>
        <w:t>. Bawiliśmy się.</w:t>
      </w:r>
      <w:r w:rsidR="00F9359B" w:rsidRPr="00F9359B">
        <w:rPr>
          <w:b/>
          <w:sz w:val="24"/>
          <w:szCs w:val="24"/>
        </w:rPr>
        <w:t>..</w:t>
      </w:r>
      <w:r w:rsidR="00483223" w:rsidRPr="00F9359B">
        <w:rPr>
          <w:b/>
          <w:sz w:val="24"/>
          <w:szCs w:val="24"/>
        </w:rPr>
        <w:t xml:space="preserve"> / </w:t>
      </w:r>
      <w:r w:rsidR="00F9359B" w:rsidRPr="00F9359B">
        <w:rPr>
          <w:b/>
          <w:color w:val="0070C0"/>
          <w:sz w:val="24"/>
          <w:szCs w:val="24"/>
        </w:rPr>
        <w:t>We had fun...</w:t>
      </w:r>
    </w:p>
    <w:p w:rsidR="00124A40" w:rsidRPr="00F9359B" w:rsidRDefault="00124A40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</w:p>
    <w:p w:rsidR="00124A40" w:rsidRDefault="00124A40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4945353" cy="3705102"/>
            <wp:effectExtent l="19050" t="0" r="7647" b="0"/>
            <wp:docPr id="38" name="Obraz 38" descr="C:\Users\komp\AppData\Local\Microsoft\Windows\Temporary Internet Files\Content.Word\100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mp\AppData\Local\Microsoft\Windows\Temporary Internet Files\Content.Word\100_09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63" cy="370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9B" w:rsidRPr="00F9359B" w:rsidRDefault="00D7335B" w:rsidP="00F9359B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28</w:t>
      </w:r>
      <w:r w:rsidR="00F9359B" w:rsidRPr="006E3C8D">
        <w:rPr>
          <w:b/>
          <w:sz w:val="24"/>
          <w:szCs w:val="24"/>
        </w:rPr>
        <w:t xml:space="preserve">. Tańczyliśmy przy ognisku... / </w:t>
      </w:r>
      <w:r w:rsidR="00F9359B" w:rsidRPr="006E3C8D">
        <w:rPr>
          <w:b/>
          <w:color w:val="0070C0"/>
          <w:sz w:val="24"/>
          <w:szCs w:val="24"/>
        </w:rPr>
        <w:t>We danced at the bonfire...</w:t>
      </w:r>
    </w:p>
    <w:p w:rsidR="001A4484" w:rsidRDefault="001A4484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124A40" w:rsidRDefault="00124A40" w:rsidP="008920F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32"/>
          <w:szCs w:val="24"/>
        </w:rPr>
      </w:pPr>
      <w:r>
        <w:rPr>
          <w:b/>
          <w:sz w:val="32"/>
          <w:szCs w:val="24"/>
        </w:rPr>
        <w:t>Rozstrzygnięcie konkursu na logo projektu</w:t>
      </w:r>
      <w:r w:rsidR="001372EE">
        <w:rPr>
          <w:b/>
          <w:sz w:val="32"/>
          <w:szCs w:val="24"/>
        </w:rPr>
        <w:t xml:space="preserve"> oraz warsztaty</w:t>
      </w:r>
      <w:r w:rsidR="00F9359B">
        <w:rPr>
          <w:b/>
          <w:sz w:val="32"/>
          <w:szCs w:val="24"/>
        </w:rPr>
        <w:t xml:space="preserve"> / </w:t>
      </w:r>
      <w:r w:rsidR="00F9359B" w:rsidRPr="007A0169">
        <w:rPr>
          <w:b/>
          <w:color w:val="0070C0"/>
          <w:sz w:val="32"/>
          <w:szCs w:val="24"/>
        </w:rPr>
        <w:t>The final of the Project Logo Contest</w:t>
      </w:r>
    </w:p>
    <w:p w:rsidR="001A4484" w:rsidRDefault="001A4484" w:rsidP="008920F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32"/>
          <w:szCs w:val="24"/>
        </w:rPr>
      </w:pPr>
    </w:p>
    <w:p w:rsidR="00F826CA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32"/>
          <w:szCs w:val="24"/>
        </w:rPr>
      </w:pPr>
    </w:p>
    <w:p w:rsidR="00F826CA" w:rsidRPr="007A0169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32"/>
          <w:szCs w:val="24"/>
        </w:rPr>
      </w:pPr>
    </w:p>
    <w:p w:rsidR="00124A40" w:rsidRDefault="004703F9" w:rsidP="007B4A53">
      <w:pPr>
        <w:tabs>
          <w:tab w:val="left" w:pos="6153"/>
        </w:tabs>
        <w:spacing w:after="0" w:line="240" w:lineRule="auto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5832978" cy="4370120"/>
            <wp:effectExtent l="19050" t="0" r="0" b="0"/>
            <wp:docPr id="44" name="Obraz 44" descr="C:\Users\komp\AppData\Local\Microsoft\Windows\Temporary Internet Files\Content.Word\100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mp\AppData\Local\Microsoft\Windows\Temporary Internet Files\Content.Word\100_09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32" cy="43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F9" w:rsidRDefault="00D7335B" w:rsidP="007A0169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9</w:t>
      </w:r>
      <w:r w:rsidR="007A0169" w:rsidRPr="007A0169">
        <w:rPr>
          <w:b/>
          <w:sz w:val="24"/>
          <w:szCs w:val="24"/>
          <w:lang w:val="en-US"/>
        </w:rPr>
        <w:t xml:space="preserve">. Prace konkursowe. / </w:t>
      </w:r>
      <w:r w:rsidR="007A0169">
        <w:rPr>
          <w:b/>
          <w:color w:val="0070C0"/>
          <w:sz w:val="24"/>
          <w:szCs w:val="24"/>
          <w:lang w:val="en-US"/>
        </w:rPr>
        <w:t>The Logo Contest works</w:t>
      </w:r>
      <w:r w:rsidR="007A0169" w:rsidRPr="007A0169">
        <w:rPr>
          <w:b/>
          <w:color w:val="0070C0"/>
          <w:sz w:val="24"/>
          <w:szCs w:val="24"/>
          <w:lang w:val="en-US"/>
        </w:rPr>
        <w:t>.</w:t>
      </w:r>
    </w:p>
    <w:p w:rsidR="00F826CA" w:rsidRDefault="00F826CA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1A4484" w:rsidRDefault="001A4484" w:rsidP="001A4484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93519" cy="3516426"/>
            <wp:effectExtent l="19050" t="0" r="0" b="0"/>
            <wp:docPr id="18" name="Obraz 41" descr="C:\Users\komp\AppData\Local\Microsoft\Windows\Temporary Internet Files\Content.Word\100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mp\AppData\Local\Microsoft\Windows\Temporary Internet Files\Content.Word\100_09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78" cy="35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84" w:rsidRPr="007A0169" w:rsidRDefault="00D7335B" w:rsidP="001A4484">
      <w:pPr>
        <w:tabs>
          <w:tab w:val="left" w:pos="6153"/>
        </w:tabs>
        <w:spacing w:after="0"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30</w:t>
      </w:r>
      <w:r w:rsidR="001A4484" w:rsidRPr="007A0169">
        <w:rPr>
          <w:b/>
          <w:sz w:val="24"/>
          <w:szCs w:val="24"/>
        </w:rPr>
        <w:t xml:space="preserve">. Głosowanie na najlepszy projekt logo. / </w:t>
      </w:r>
      <w:r w:rsidR="001A4484" w:rsidRPr="007A0169">
        <w:rPr>
          <w:b/>
          <w:color w:val="0070C0"/>
          <w:sz w:val="24"/>
          <w:szCs w:val="24"/>
        </w:rPr>
        <w:t>Voting for the best logo project.</w:t>
      </w:r>
    </w:p>
    <w:p w:rsidR="001A4484" w:rsidRPr="001A4484" w:rsidRDefault="001A4484" w:rsidP="007A0169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</w:rPr>
      </w:pPr>
    </w:p>
    <w:p w:rsidR="004703F9" w:rsidRDefault="001372EE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702628" cy="3135085"/>
            <wp:effectExtent l="19050" t="0" r="2722" b="0"/>
            <wp:docPr id="15" name="Obraz 5" descr="C:\Users\komp\Downloads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ownloads\IMG_23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52" cy="31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8D" w:rsidRPr="007A1790" w:rsidRDefault="00D7335B" w:rsidP="008920F6">
      <w:pPr>
        <w:spacing w:after="0" w:line="240" w:lineRule="auto"/>
        <w:rPr>
          <w:b/>
          <w:color w:val="0070C0"/>
          <w:sz w:val="24"/>
          <w:szCs w:val="24"/>
        </w:rPr>
      </w:pPr>
      <w:r w:rsidRPr="007A1790">
        <w:rPr>
          <w:b/>
          <w:sz w:val="24"/>
          <w:szCs w:val="24"/>
        </w:rPr>
        <w:t>31</w:t>
      </w:r>
      <w:r w:rsidR="000F3E8D" w:rsidRPr="007A1790">
        <w:rPr>
          <w:b/>
          <w:sz w:val="24"/>
          <w:szCs w:val="24"/>
        </w:rPr>
        <w:t xml:space="preserve">. </w:t>
      </w:r>
      <w:r w:rsidR="007A1790" w:rsidRPr="007A1790">
        <w:rPr>
          <w:b/>
          <w:sz w:val="24"/>
          <w:szCs w:val="24"/>
        </w:rPr>
        <w:t>Uczestniczki staropolskiej uczty kulinarnej</w:t>
      </w:r>
      <w:r w:rsidR="000F3E8D" w:rsidRPr="007A1790">
        <w:rPr>
          <w:b/>
          <w:sz w:val="24"/>
          <w:szCs w:val="24"/>
        </w:rPr>
        <w:t xml:space="preserve">. / </w:t>
      </w:r>
      <w:r w:rsidR="007A1790">
        <w:rPr>
          <w:b/>
          <w:color w:val="0070C0"/>
          <w:sz w:val="24"/>
          <w:szCs w:val="24"/>
        </w:rPr>
        <w:t>The Old Polish culinary feast participants</w:t>
      </w:r>
      <w:r w:rsidR="000F3E8D" w:rsidRPr="007A1790">
        <w:rPr>
          <w:b/>
          <w:color w:val="0070C0"/>
          <w:sz w:val="24"/>
          <w:szCs w:val="24"/>
        </w:rPr>
        <w:t>.</w:t>
      </w:r>
    </w:p>
    <w:p w:rsidR="008B7313" w:rsidRPr="006E3C8D" w:rsidRDefault="000F3E8D" w:rsidP="008920F6">
      <w:pPr>
        <w:spacing w:after="0" w:line="240" w:lineRule="auto"/>
        <w:rPr>
          <w:b/>
          <w:sz w:val="32"/>
          <w:szCs w:val="24"/>
          <w:lang w:val="en-US"/>
        </w:rPr>
      </w:pPr>
      <w:r w:rsidRPr="006E3C8D">
        <w:rPr>
          <w:b/>
          <w:color w:val="0070C0"/>
          <w:sz w:val="24"/>
          <w:szCs w:val="24"/>
          <w:lang w:val="en-US"/>
        </w:rPr>
        <w:t>.</w:t>
      </w:r>
      <w:r w:rsidR="008B7313" w:rsidRPr="006E3C8D">
        <w:rPr>
          <w:b/>
          <w:sz w:val="32"/>
          <w:szCs w:val="24"/>
          <w:lang w:val="en-US"/>
        </w:rPr>
        <w:br w:type="page"/>
      </w:r>
    </w:p>
    <w:p w:rsidR="004703F9" w:rsidRPr="008154F7" w:rsidRDefault="008B7313" w:rsidP="008920F6">
      <w:pPr>
        <w:tabs>
          <w:tab w:val="left" w:pos="6153"/>
        </w:tabs>
        <w:spacing w:after="0" w:line="240" w:lineRule="auto"/>
        <w:jc w:val="both"/>
        <w:rPr>
          <w:b/>
          <w:i/>
          <w:color w:val="0070C0"/>
          <w:sz w:val="32"/>
          <w:szCs w:val="24"/>
          <w:lang w:val="en-US"/>
        </w:rPr>
      </w:pPr>
      <w:r w:rsidRPr="008154F7">
        <w:rPr>
          <w:b/>
          <w:i/>
          <w:sz w:val="32"/>
          <w:szCs w:val="24"/>
          <w:lang w:val="en-US"/>
        </w:rPr>
        <w:t>Dzień 3 – 12 lutego 2014 r.</w:t>
      </w:r>
      <w:r w:rsidR="008154F7" w:rsidRPr="008154F7">
        <w:rPr>
          <w:b/>
          <w:i/>
          <w:sz w:val="32"/>
          <w:szCs w:val="24"/>
          <w:lang w:val="en-US"/>
        </w:rPr>
        <w:t xml:space="preserve"> / </w:t>
      </w:r>
      <w:r w:rsidR="008154F7" w:rsidRPr="008154F7">
        <w:rPr>
          <w:b/>
          <w:i/>
          <w:color w:val="0070C0"/>
          <w:sz w:val="32"/>
          <w:szCs w:val="24"/>
          <w:lang w:val="en-US"/>
        </w:rPr>
        <w:t>Day 3 – 12 February 2014</w:t>
      </w:r>
    </w:p>
    <w:p w:rsidR="008B7313" w:rsidRDefault="008B7313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  <w:r>
        <w:rPr>
          <w:b/>
          <w:sz w:val="32"/>
          <w:szCs w:val="24"/>
        </w:rPr>
        <w:t xml:space="preserve">Zakończenie Mobilności 2. </w:t>
      </w:r>
      <w:r w:rsidRPr="00AE1C4F">
        <w:rPr>
          <w:b/>
          <w:sz w:val="32"/>
          <w:szCs w:val="24"/>
        </w:rPr>
        <w:t>Wręczenie certyfikatów uczestnictwa.</w:t>
      </w:r>
      <w:r w:rsidR="008154F7" w:rsidRPr="00AE1C4F">
        <w:rPr>
          <w:b/>
          <w:sz w:val="32"/>
          <w:szCs w:val="24"/>
        </w:rPr>
        <w:t xml:space="preserve"> / </w:t>
      </w:r>
      <w:r w:rsidR="00F826CA" w:rsidRPr="00AE1C4F">
        <w:rPr>
          <w:b/>
          <w:sz w:val="32"/>
          <w:szCs w:val="24"/>
        </w:rPr>
        <w:t xml:space="preserve">The End of the Mobility 2. </w:t>
      </w:r>
      <w:r w:rsidR="00A359ED">
        <w:rPr>
          <w:b/>
          <w:sz w:val="32"/>
          <w:szCs w:val="24"/>
          <w:lang w:val="en-US"/>
        </w:rPr>
        <w:t>Awarding</w:t>
      </w:r>
      <w:r w:rsidR="00F826CA" w:rsidRPr="00F826CA">
        <w:rPr>
          <w:b/>
          <w:sz w:val="32"/>
          <w:szCs w:val="24"/>
          <w:lang w:val="en-US"/>
        </w:rPr>
        <w:t xml:space="preserve"> Ceriticates of participation.</w:t>
      </w:r>
    </w:p>
    <w:p w:rsidR="00F826CA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</w:p>
    <w:p w:rsidR="00F826CA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</w:p>
    <w:p w:rsidR="00F826CA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</w:p>
    <w:p w:rsidR="00F826CA" w:rsidRPr="00F826CA" w:rsidRDefault="00F826CA" w:rsidP="008920F6">
      <w:pPr>
        <w:tabs>
          <w:tab w:val="left" w:pos="6153"/>
        </w:tabs>
        <w:spacing w:after="0" w:line="240" w:lineRule="auto"/>
        <w:jc w:val="both"/>
        <w:rPr>
          <w:b/>
          <w:sz w:val="32"/>
          <w:szCs w:val="24"/>
          <w:lang w:val="en-US"/>
        </w:rPr>
      </w:pPr>
    </w:p>
    <w:p w:rsidR="00333EB3" w:rsidRDefault="00333EB3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5811734" cy="3850086"/>
            <wp:effectExtent l="19050" t="0" r="0" b="0"/>
            <wp:docPr id="52" name="Obraz 52" descr="H:\Mobilność 2 foto official\Day 3\DSC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:\Mobilność 2 foto official\Day 3\DSC_74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3" cy="386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8D" w:rsidRDefault="00D7335B" w:rsidP="000F3E8D">
      <w:pPr>
        <w:spacing w:after="0" w:line="240" w:lineRule="auto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2</w:t>
      </w:r>
      <w:r w:rsidR="000F3E8D" w:rsidRPr="006E3C8D">
        <w:rPr>
          <w:b/>
          <w:sz w:val="24"/>
          <w:szCs w:val="24"/>
          <w:lang w:val="en-US"/>
        </w:rPr>
        <w:t xml:space="preserve">. </w:t>
      </w:r>
      <w:r w:rsidR="00BF52BC" w:rsidRPr="006E3C8D">
        <w:rPr>
          <w:b/>
          <w:sz w:val="24"/>
          <w:szCs w:val="24"/>
          <w:lang w:val="en-US"/>
        </w:rPr>
        <w:t xml:space="preserve">Dyrektor Szkoły w Zamościu, Pani Alicja Ciupa wręcza </w:t>
      </w:r>
      <w:r w:rsidR="00BF52BC" w:rsidRPr="008154F7">
        <w:rPr>
          <w:b/>
          <w:sz w:val="24"/>
          <w:szCs w:val="24"/>
          <w:lang w:val="en-US"/>
        </w:rPr>
        <w:t>certyfikat uczestnictwa Alexandrze Olariu</w:t>
      </w:r>
      <w:r w:rsidR="008154F7">
        <w:rPr>
          <w:b/>
          <w:sz w:val="24"/>
          <w:szCs w:val="24"/>
          <w:lang w:val="en-US"/>
        </w:rPr>
        <w:t xml:space="preserve"> z Rumunii</w:t>
      </w:r>
      <w:r w:rsidR="000F3E8D" w:rsidRPr="008154F7">
        <w:rPr>
          <w:b/>
          <w:sz w:val="24"/>
          <w:szCs w:val="24"/>
          <w:lang w:val="en-US"/>
        </w:rPr>
        <w:t xml:space="preserve">. / </w:t>
      </w:r>
      <w:r w:rsidR="00BF52BC" w:rsidRPr="008154F7">
        <w:rPr>
          <w:b/>
          <w:color w:val="0070C0"/>
          <w:sz w:val="24"/>
          <w:szCs w:val="24"/>
          <w:lang w:val="en-US"/>
        </w:rPr>
        <w:t xml:space="preserve">The Headmistress of the ZSP No 1 school in Zamosc, Mrs Alicja Ciupa, is </w:t>
      </w:r>
      <w:r w:rsidR="00A359ED">
        <w:rPr>
          <w:b/>
          <w:color w:val="0070C0"/>
          <w:sz w:val="24"/>
          <w:szCs w:val="24"/>
          <w:lang w:val="en-US"/>
        </w:rPr>
        <w:t xml:space="preserve">awarding </w:t>
      </w:r>
      <w:r w:rsidR="008154F7" w:rsidRPr="008154F7">
        <w:rPr>
          <w:b/>
          <w:color w:val="0070C0"/>
          <w:sz w:val="24"/>
          <w:szCs w:val="24"/>
          <w:lang w:val="en-US"/>
        </w:rPr>
        <w:t>the Certificate of Participation in the Mobility No 2 to Alexandra Olariu from Romania.</w:t>
      </w:r>
    </w:p>
    <w:p w:rsidR="00F826CA" w:rsidRDefault="00F826CA">
      <w:pPr>
        <w:rPr>
          <w:b/>
          <w:color w:val="0070C0"/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br w:type="page"/>
      </w:r>
    </w:p>
    <w:p w:rsidR="008B7313" w:rsidRPr="007B4A53" w:rsidRDefault="003951BD" w:rsidP="008920F6">
      <w:pPr>
        <w:tabs>
          <w:tab w:val="left" w:pos="6153"/>
        </w:tabs>
        <w:spacing w:after="0" w:line="240" w:lineRule="auto"/>
        <w:jc w:val="center"/>
        <w:rPr>
          <w:b/>
          <w:sz w:val="2"/>
          <w:szCs w:val="24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4595750" cy="3044536"/>
            <wp:effectExtent l="19050" t="0" r="0" b="0"/>
            <wp:docPr id="51" name="Obraz 51" descr="H:\Mobilność 2 foto official\Day 3\DSC_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Mobilność 2 foto official\Day 3\DSC_75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47" cy="304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0D" w:rsidRPr="00A368A6" w:rsidRDefault="00D7335B" w:rsidP="004B6D0D">
      <w:pPr>
        <w:spacing w:after="0" w:line="240" w:lineRule="auto"/>
        <w:jc w:val="bot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</w:rPr>
        <w:t>33</w:t>
      </w:r>
      <w:r w:rsidR="004B6D0D" w:rsidRPr="006E3C8D">
        <w:rPr>
          <w:b/>
          <w:sz w:val="24"/>
          <w:szCs w:val="24"/>
        </w:rPr>
        <w:t xml:space="preserve">. Pożegnania... </w:t>
      </w:r>
      <w:r w:rsidR="004B6D0D" w:rsidRPr="004B6D0D">
        <w:rPr>
          <w:b/>
          <w:sz w:val="24"/>
          <w:szCs w:val="24"/>
        </w:rPr>
        <w:t xml:space="preserve">Monika Wasilewska (Koordynator z Polski) oraz Laura Bardelli i Caterina Morici (Włochy). / </w:t>
      </w:r>
      <w:r w:rsidR="004B6D0D" w:rsidRPr="004B6D0D">
        <w:rPr>
          <w:b/>
          <w:color w:val="0070C0"/>
          <w:sz w:val="24"/>
          <w:szCs w:val="24"/>
        </w:rPr>
        <w:t xml:space="preserve">Farewell... </w:t>
      </w:r>
      <w:r w:rsidR="00A368A6" w:rsidRPr="00A368A6">
        <w:rPr>
          <w:b/>
          <w:color w:val="0070C0"/>
          <w:sz w:val="24"/>
          <w:szCs w:val="24"/>
          <w:lang w:val="en-US"/>
        </w:rPr>
        <w:t>Monika Wasilewska (the Coordinator from Poland) with Laura Bardelli and Caterina Morici (</w:t>
      </w:r>
      <w:r w:rsidR="00A368A6">
        <w:rPr>
          <w:b/>
          <w:color w:val="0070C0"/>
          <w:sz w:val="24"/>
          <w:szCs w:val="24"/>
          <w:lang w:val="en-US"/>
        </w:rPr>
        <w:t>Italy</w:t>
      </w:r>
      <w:r w:rsidR="00A368A6" w:rsidRPr="00A368A6">
        <w:rPr>
          <w:b/>
          <w:color w:val="0070C0"/>
          <w:sz w:val="24"/>
          <w:szCs w:val="24"/>
          <w:lang w:val="en-US"/>
        </w:rPr>
        <w:t>)</w:t>
      </w:r>
      <w:r w:rsidR="00A368A6">
        <w:rPr>
          <w:b/>
          <w:color w:val="0070C0"/>
          <w:sz w:val="24"/>
          <w:szCs w:val="24"/>
          <w:lang w:val="en-US"/>
        </w:rPr>
        <w:t>.</w:t>
      </w:r>
    </w:p>
    <w:p w:rsidR="00EC1300" w:rsidRPr="007B4A53" w:rsidRDefault="00EC1300" w:rsidP="008920F6">
      <w:pPr>
        <w:tabs>
          <w:tab w:val="left" w:pos="6153"/>
        </w:tabs>
        <w:spacing w:after="0" w:line="240" w:lineRule="auto"/>
        <w:jc w:val="center"/>
        <w:rPr>
          <w:b/>
          <w:sz w:val="2"/>
          <w:szCs w:val="24"/>
        </w:rPr>
      </w:pPr>
      <w:r>
        <w:rPr>
          <w:noProof/>
          <w:lang w:val="en-US"/>
        </w:rPr>
        <w:drawing>
          <wp:inline distT="0" distB="0" distL="0" distR="0">
            <wp:extent cx="2782437" cy="4197165"/>
            <wp:effectExtent l="19050" t="0" r="0" b="0"/>
            <wp:docPr id="48" name="Obraz 48" descr="C:\Users\komp\AppData\Local\Microsoft\Windows\Temporary Internet Files\Content.Word\DSC_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omp\AppData\Local\Microsoft\Windows\Temporary Internet Files\Content.Word\DSC_88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28" cy="421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53" w:rsidRDefault="00D7335B" w:rsidP="007B4A53">
      <w:pPr>
        <w:spacing w:after="0" w:line="240" w:lineRule="auto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4</w:t>
      </w:r>
      <w:r w:rsidR="00A368A6" w:rsidRPr="00A368A6">
        <w:rPr>
          <w:b/>
          <w:sz w:val="24"/>
          <w:szCs w:val="24"/>
          <w:lang w:val="en-US"/>
        </w:rPr>
        <w:t xml:space="preserve">. </w:t>
      </w:r>
      <w:r w:rsidR="00A368A6">
        <w:rPr>
          <w:b/>
          <w:sz w:val="24"/>
          <w:szCs w:val="24"/>
          <w:lang w:val="en-US"/>
        </w:rPr>
        <w:t>Pożegnania... Łzy wzruszenia.</w:t>
      </w:r>
      <w:r w:rsidR="00A368A6" w:rsidRPr="008154F7">
        <w:rPr>
          <w:b/>
          <w:sz w:val="24"/>
          <w:szCs w:val="24"/>
          <w:lang w:val="en-US"/>
        </w:rPr>
        <w:t xml:space="preserve"> / </w:t>
      </w:r>
      <w:r w:rsidR="00A368A6">
        <w:rPr>
          <w:b/>
          <w:color w:val="0070C0"/>
          <w:sz w:val="24"/>
          <w:szCs w:val="24"/>
          <w:lang w:val="en-US"/>
        </w:rPr>
        <w:t xml:space="preserve">Farewell... </w:t>
      </w:r>
      <w:r w:rsidR="00E61BFC">
        <w:rPr>
          <w:b/>
          <w:color w:val="0070C0"/>
          <w:sz w:val="24"/>
          <w:szCs w:val="24"/>
          <w:lang w:val="en-US"/>
        </w:rPr>
        <w:t>Tears of emotion.</w:t>
      </w:r>
      <w:r w:rsidR="007B4A53">
        <w:rPr>
          <w:b/>
          <w:color w:val="0070C0"/>
          <w:sz w:val="24"/>
          <w:szCs w:val="24"/>
          <w:lang w:val="en-US"/>
        </w:rPr>
        <w:br w:type="page"/>
      </w:r>
    </w:p>
    <w:p w:rsidR="008B7313" w:rsidRDefault="00EC1300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  <w:lang w:val="en-US"/>
        </w:rPr>
        <w:drawing>
          <wp:inline distT="0" distB="0" distL="0" distR="0">
            <wp:extent cx="5628729" cy="3728852"/>
            <wp:effectExtent l="19050" t="0" r="0" b="0"/>
            <wp:docPr id="47" name="Obraz 47" descr="H:\Mobilność 2 foto official\Day 3 Farewell\DSC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Mobilność 2 foto official\Day 3 Farewell\DSC_88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47" cy="37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FC" w:rsidRPr="00E61BFC" w:rsidRDefault="00D7335B" w:rsidP="00E61BFC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35</w:t>
      </w:r>
      <w:r w:rsidR="00E61BFC" w:rsidRPr="00E61BFC">
        <w:rPr>
          <w:b/>
          <w:sz w:val="24"/>
          <w:szCs w:val="24"/>
        </w:rPr>
        <w:t xml:space="preserve">. Wspólne zdjęcie pożegnalne. / </w:t>
      </w:r>
      <w:r w:rsidR="00E61BFC" w:rsidRPr="00E61BFC">
        <w:rPr>
          <w:b/>
          <w:color w:val="0070C0"/>
          <w:sz w:val="24"/>
          <w:szCs w:val="24"/>
        </w:rPr>
        <w:t xml:space="preserve">A </w:t>
      </w:r>
      <w:r w:rsidR="00E20590">
        <w:rPr>
          <w:b/>
          <w:color w:val="0070C0"/>
          <w:sz w:val="24"/>
          <w:szCs w:val="24"/>
        </w:rPr>
        <w:t>joint</w:t>
      </w:r>
      <w:r w:rsidR="00E61BFC" w:rsidRPr="00E61BFC">
        <w:rPr>
          <w:b/>
          <w:color w:val="0070C0"/>
          <w:sz w:val="24"/>
          <w:szCs w:val="24"/>
        </w:rPr>
        <w:t xml:space="preserve"> farewell photo.</w:t>
      </w:r>
    </w:p>
    <w:p w:rsidR="00E61BFC" w:rsidRPr="00E61BFC" w:rsidRDefault="00E61BFC" w:rsidP="008920F6">
      <w:pPr>
        <w:tabs>
          <w:tab w:val="left" w:pos="6153"/>
        </w:tabs>
        <w:spacing w:after="0" w:line="240" w:lineRule="auto"/>
        <w:jc w:val="center"/>
        <w:rPr>
          <w:b/>
          <w:sz w:val="32"/>
          <w:szCs w:val="24"/>
        </w:rPr>
      </w:pPr>
    </w:p>
    <w:p w:rsidR="00E61BFC" w:rsidRPr="0075254D" w:rsidRDefault="0075254D" w:rsidP="0075254D">
      <w:pPr>
        <w:tabs>
          <w:tab w:val="left" w:pos="6153"/>
        </w:tabs>
        <w:spacing w:after="0" w:line="240" w:lineRule="auto"/>
        <w:jc w:val="right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Do zobaczenia wkrótce we Włoszech...</w:t>
      </w:r>
    </w:p>
    <w:p w:rsidR="00E35DEE" w:rsidRPr="0075254D" w:rsidRDefault="00E35DEE" w:rsidP="008920F6">
      <w:pPr>
        <w:tabs>
          <w:tab w:val="left" w:pos="6153"/>
        </w:tabs>
        <w:spacing w:after="0" w:line="240" w:lineRule="auto"/>
        <w:jc w:val="right"/>
        <w:rPr>
          <w:b/>
          <w:i/>
          <w:color w:val="0070C0"/>
          <w:sz w:val="32"/>
          <w:szCs w:val="24"/>
          <w:lang w:val="en-US"/>
        </w:rPr>
      </w:pPr>
      <w:r w:rsidRPr="0075254D">
        <w:rPr>
          <w:b/>
          <w:color w:val="0070C0"/>
          <w:sz w:val="32"/>
          <w:szCs w:val="24"/>
          <w:lang w:val="en-US"/>
        </w:rPr>
        <w:t>...</w:t>
      </w:r>
      <w:r w:rsidRPr="0075254D">
        <w:rPr>
          <w:b/>
          <w:i/>
          <w:color w:val="0070C0"/>
          <w:sz w:val="32"/>
          <w:szCs w:val="24"/>
          <w:lang w:val="en-US"/>
        </w:rPr>
        <w:t>See you again in Italy</w:t>
      </w:r>
      <w:r w:rsidR="0075254D" w:rsidRPr="0075254D">
        <w:rPr>
          <w:b/>
          <w:i/>
          <w:color w:val="0070C0"/>
          <w:sz w:val="32"/>
          <w:szCs w:val="24"/>
          <w:lang w:val="en-US"/>
        </w:rPr>
        <w:t xml:space="preserve"> soon.</w:t>
      </w:r>
    </w:p>
    <w:sectPr w:rsidR="00E35DEE" w:rsidRPr="0075254D" w:rsidSect="009C6528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22" w:rsidRDefault="005E5D22" w:rsidP="00C03656">
      <w:pPr>
        <w:spacing w:after="0" w:line="240" w:lineRule="auto"/>
      </w:pPr>
      <w:r>
        <w:separator/>
      </w:r>
    </w:p>
  </w:endnote>
  <w:endnote w:type="continuationSeparator" w:id="0">
    <w:p w:rsidR="005E5D22" w:rsidRDefault="005E5D22" w:rsidP="00C0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A" w:rsidRPr="00E524DB" w:rsidRDefault="009B5A9A">
    <w:pPr>
      <w:pStyle w:val="Footer"/>
      <w:rPr>
        <w:rFonts w:ascii="Times New Roman" w:hAnsi="Times New Roman" w:cs="Times New Roman"/>
        <w:sz w:val="20"/>
        <w:szCs w:val="20"/>
        <w:lang w:val="en-GB"/>
      </w:rPr>
    </w:pPr>
    <w:r w:rsidRPr="00E524DB">
      <w:rPr>
        <w:rFonts w:ascii="Times New Roman" w:hAnsi="Times New Roman" w:cs="Times New Roman"/>
        <w:sz w:val="20"/>
        <w:szCs w:val="20"/>
        <w:lang w:val="en-GB"/>
      </w:rPr>
      <w:t>Projekt “Democratic Values and Linguistic Diversity”</w:t>
    </w:r>
  </w:p>
  <w:p w:rsidR="009B5A9A" w:rsidRPr="003E171C" w:rsidRDefault="009B5A9A">
    <w:pPr>
      <w:pStyle w:val="Footer"/>
      <w:rPr>
        <w:rFonts w:ascii="Times New Roman" w:hAnsi="Times New Roman" w:cs="Times New Roman"/>
        <w:sz w:val="20"/>
        <w:szCs w:val="20"/>
      </w:rPr>
    </w:pPr>
    <w:r w:rsidRPr="003E171C">
      <w:rPr>
        <w:rFonts w:ascii="Times New Roman" w:hAnsi="Times New Roman" w:cs="Times New Roman"/>
        <w:sz w:val="20"/>
        <w:szCs w:val="20"/>
      </w:rPr>
      <w:t xml:space="preserve">Numer </w:t>
    </w:r>
    <w:r w:rsidR="003E171C">
      <w:rPr>
        <w:rFonts w:ascii="Times New Roman" w:hAnsi="Times New Roman" w:cs="Times New Roman"/>
        <w:sz w:val="20"/>
        <w:szCs w:val="20"/>
      </w:rPr>
      <w:t>umowy</w:t>
    </w:r>
    <w:r w:rsidR="00DB038D" w:rsidRPr="003E171C">
      <w:rPr>
        <w:rFonts w:ascii="Times New Roman" w:hAnsi="Times New Roman" w:cs="Times New Roman"/>
        <w:sz w:val="20"/>
        <w:szCs w:val="20"/>
      </w:rPr>
      <w:t xml:space="preserve">: </w:t>
    </w:r>
    <w:r w:rsidR="003E171C" w:rsidRPr="003E171C">
      <w:rPr>
        <w:rFonts w:ascii="Times New Roman" w:hAnsi="Times New Roman" w:cs="Times New Roman"/>
        <w:b/>
        <w:bCs/>
        <w:sz w:val="20"/>
        <w:szCs w:val="20"/>
      </w:rPr>
      <w:t>2013-1-ES1-COM06-73772 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22" w:rsidRDefault="005E5D22" w:rsidP="00C03656">
      <w:pPr>
        <w:spacing w:after="0" w:line="240" w:lineRule="auto"/>
      </w:pPr>
      <w:r>
        <w:separator/>
      </w:r>
    </w:p>
  </w:footnote>
  <w:footnote w:type="continuationSeparator" w:id="0">
    <w:p w:rsidR="005E5D22" w:rsidRDefault="005E5D22" w:rsidP="00C0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56" w:rsidRDefault="000E2238" w:rsidP="00C0365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sdt>
      <w:sdtPr>
        <w:rPr>
          <w:rFonts w:ascii="Times New Roman" w:eastAsia="Times New Roman" w:hAnsi="Times New Roman" w:cs="Times New Roman"/>
          <w:sz w:val="24"/>
          <w:szCs w:val="24"/>
        </w:rPr>
        <w:id w:val="463695142"/>
        <w:docPartObj>
          <w:docPartGallery w:val="Page Numbers (Margins)"/>
          <w:docPartUnique/>
        </w:docPartObj>
      </w:sdtPr>
      <w:sdtContent>
        <w:r w:rsidRPr="000E2238">
          <w:rPr>
            <w:rFonts w:ascii="Times New Roman" w:eastAsia="Times New Roman" w:hAnsi="Times New Roman" w:cs="Times New Roman"/>
            <w:noProof/>
            <w:sz w:val="24"/>
            <w:szCs w:val="24"/>
            <w:lang w:val="en-GB" w:eastAsia="zh-TW"/>
          </w:rPr>
          <w:pict>
            <v:rect id="_x0000_s4097" style="position:absolute;margin-left:620.8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BE2D92" w:rsidRDefault="00BE2D92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3561A1" w:rsidRPr="003561A1">
                        <w:rPr>
                          <w:noProof/>
                          <w:lang w:val="en-GB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C0B01" w:rsidRPr="004C0B01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097231" cy="558297"/>
          <wp:effectExtent l="19050" t="0" r="7669" b="0"/>
          <wp:docPr id="6" name="Obraz 1" descr="http://sosw-sieradz.webd.pl/img/comeni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sw-sieradz.webd.pl/img/comeniu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416" cy="56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FC9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BC0C62">
      <w:rPr>
        <w:rFonts w:ascii="Times New Roman" w:eastAsia="Times New Roman" w:hAnsi="Times New Roman" w:cs="Times New Roman"/>
        <w:sz w:val="24"/>
        <w:szCs w:val="24"/>
      </w:rPr>
      <w:t xml:space="preserve">   </w:t>
    </w:r>
    <w:r w:rsidR="00A60FC9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F02A45">
      <w:rPr>
        <w:rFonts w:ascii="Times New Roman" w:eastAsia="Times New Roman" w:hAnsi="Times New Roman" w:cs="Times New Roman"/>
        <w:noProof/>
        <w:color w:val="0000FF"/>
        <w:sz w:val="24"/>
        <w:szCs w:val="24"/>
        <w:lang w:val="en-US"/>
      </w:rPr>
      <w:drawing>
        <wp:inline distT="0" distB="0" distL="0" distR="0">
          <wp:extent cx="1146175" cy="402590"/>
          <wp:effectExtent l="19050" t="0" r="0" b="0"/>
          <wp:docPr id="5" name="Obraz 2" descr="http://www.comenius.org.pl/sites/www.comenius.org.pl/themes/comenius/images/frse_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enius.org.pl/sites/www.comenius.org.pl/themes/comenius/images/frse_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FC9">
      <w:rPr>
        <w:rFonts w:ascii="Times New Roman" w:eastAsia="Times New Roman" w:hAnsi="Times New Roman" w:cs="Times New Roman"/>
        <w:sz w:val="24"/>
        <w:szCs w:val="24"/>
      </w:rPr>
      <w:t xml:space="preserve">     </w:t>
    </w:r>
    <w:r w:rsidR="00A60FC9" w:rsidRPr="00A60FC9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443114" cy="950026"/>
          <wp:effectExtent l="19050" t="0" r="4686" b="0"/>
          <wp:docPr id="2" name="Obraz 1" descr="H:\COMENIUS PLIKI\COMENIUS OFICJALNE\DZIENNIK PROJEKTU\2014 02\Winning Logo Comeni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ENIUS PLIKI\COMENIUS OFICJALNE\DZIENNIK PROJEKTU\2014 02\Winning Logo Comeniu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94" cy="951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0B01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 w:rsidR="00A44E72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>
          <wp:extent cx="814647" cy="783771"/>
          <wp:effectExtent l="19050" t="0" r="4503" b="0"/>
          <wp:docPr id="4" name="il_fi" descr="http://www.ekonomikzamosc.h2.pl/2011/moodle/pluginfile.php/85/block_html/content/logoz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konomikzamosc.h2.pl/2011/moodle/pluginfile.php/85/block_html/content/logozs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623" cy="788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0B01">
      <w:rPr>
        <w:rFonts w:ascii="Times New Roman" w:eastAsia="Times New Roman" w:hAnsi="Times New Roman" w:cs="Times New Roman"/>
        <w:sz w:val="24"/>
        <w:szCs w:val="24"/>
      </w:rPr>
      <w:t xml:space="preserve">        </w:t>
    </w:r>
  </w:p>
  <w:p w:rsidR="00C97EA0" w:rsidRDefault="000E2238" w:rsidP="00C97EA0">
    <w:pPr>
      <w:spacing w:after="0" w:line="240" w:lineRule="auto"/>
      <w:ind w:left="6521"/>
      <w:jc w:val="center"/>
      <w:rPr>
        <w:rFonts w:ascii="Times New Roman" w:eastAsia="Times New Roman" w:hAnsi="Times New Roman" w:cs="Times New Roman"/>
        <w:sz w:val="24"/>
        <w:szCs w:val="24"/>
      </w:rPr>
    </w:pPr>
    <w:hyperlink r:id="rId6" w:history="1">
      <w:r w:rsidR="00F02A45" w:rsidRPr="00870DD6">
        <w:rPr>
          <w:rStyle w:val="Hyperlink"/>
          <w:rFonts w:ascii="Times New Roman" w:eastAsia="Times New Roman" w:hAnsi="Times New Roman" w:cs="Times New Roman"/>
          <w:sz w:val="24"/>
          <w:szCs w:val="24"/>
        </w:rPr>
        <w:t>www.ekonomikzamosc.pl</w:t>
      </w:r>
    </w:hyperlink>
  </w:p>
  <w:p w:rsidR="00F02A45" w:rsidRPr="004A7B45" w:rsidRDefault="00C97EA0" w:rsidP="00C97EA0">
    <w:pPr>
      <w:spacing w:after="0" w:line="240" w:lineRule="auto"/>
      <w:ind w:left="6521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Comeniu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C49"/>
    <w:multiLevelType w:val="hybridMultilevel"/>
    <w:tmpl w:val="C6AE93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A35FA"/>
    <w:multiLevelType w:val="hybridMultilevel"/>
    <w:tmpl w:val="3A2C1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0E12"/>
    <w:multiLevelType w:val="hybridMultilevel"/>
    <w:tmpl w:val="0E38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F466A"/>
    <w:multiLevelType w:val="hybridMultilevel"/>
    <w:tmpl w:val="3FFA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52D8"/>
    <w:multiLevelType w:val="hybridMultilevel"/>
    <w:tmpl w:val="00D6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E2953"/>
    <w:multiLevelType w:val="hybridMultilevel"/>
    <w:tmpl w:val="FD0EB694"/>
    <w:lvl w:ilvl="0" w:tplc="BAD05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C7054"/>
    <w:multiLevelType w:val="hybridMultilevel"/>
    <w:tmpl w:val="3A60F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3656"/>
    <w:rsid w:val="0005379D"/>
    <w:rsid w:val="0005474B"/>
    <w:rsid w:val="0006071C"/>
    <w:rsid w:val="000A0334"/>
    <w:rsid w:val="000A742E"/>
    <w:rsid w:val="000E2238"/>
    <w:rsid w:val="000E4C33"/>
    <w:rsid w:val="000E50CF"/>
    <w:rsid w:val="000F3E8D"/>
    <w:rsid w:val="00104056"/>
    <w:rsid w:val="001232D8"/>
    <w:rsid w:val="00124A40"/>
    <w:rsid w:val="00126ED8"/>
    <w:rsid w:val="001372EE"/>
    <w:rsid w:val="001404FB"/>
    <w:rsid w:val="00142270"/>
    <w:rsid w:val="00150ADC"/>
    <w:rsid w:val="0015437E"/>
    <w:rsid w:val="00155884"/>
    <w:rsid w:val="001A2E61"/>
    <w:rsid w:val="001A4484"/>
    <w:rsid w:val="001E083A"/>
    <w:rsid w:val="001F4E4F"/>
    <w:rsid w:val="00226378"/>
    <w:rsid w:val="002342C9"/>
    <w:rsid w:val="0026674C"/>
    <w:rsid w:val="002A2650"/>
    <w:rsid w:val="002B6640"/>
    <w:rsid w:val="002C4AAA"/>
    <w:rsid w:val="002F0DB9"/>
    <w:rsid w:val="002F222E"/>
    <w:rsid w:val="00313456"/>
    <w:rsid w:val="00313F42"/>
    <w:rsid w:val="0032378D"/>
    <w:rsid w:val="00333EB3"/>
    <w:rsid w:val="003406A3"/>
    <w:rsid w:val="0034505D"/>
    <w:rsid w:val="0035167C"/>
    <w:rsid w:val="0035381F"/>
    <w:rsid w:val="003561A1"/>
    <w:rsid w:val="00364A82"/>
    <w:rsid w:val="00370C1C"/>
    <w:rsid w:val="003802AE"/>
    <w:rsid w:val="00392926"/>
    <w:rsid w:val="003933C7"/>
    <w:rsid w:val="003951BD"/>
    <w:rsid w:val="00395666"/>
    <w:rsid w:val="003971ED"/>
    <w:rsid w:val="003A6CB1"/>
    <w:rsid w:val="003C72AD"/>
    <w:rsid w:val="003E171C"/>
    <w:rsid w:val="003F25E5"/>
    <w:rsid w:val="00407701"/>
    <w:rsid w:val="00411034"/>
    <w:rsid w:val="00417925"/>
    <w:rsid w:val="00423CEC"/>
    <w:rsid w:val="0045243A"/>
    <w:rsid w:val="004703F9"/>
    <w:rsid w:val="00483223"/>
    <w:rsid w:val="004962A0"/>
    <w:rsid w:val="004A2C5F"/>
    <w:rsid w:val="004B6D0D"/>
    <w:rsid w:val="004C0B01"/>
    <w:rsid w:val="004C10DA"/>
    <w:rsid w:val="004C124B"/>
    <w:rsid w:val="004C318A"/>
    <w:rsid w:val="004C32FA"/>
    <w:rsid w:val="005570C5"/>
    <w:rsid w:val="00573505"/>
    <w:rsid w:val="005839A6"/>
    <w:rsid w:val="0058576E"/>
    <w:rsid w:val="005949FB"/>
    <w:rsid w:val="005A4166"/>
    <w:rsid w:val="005A6F80"/>
    <w:rsid w:val="005D0535"/>
    <w:rsid w:val="005E434B"/>
    <w:rsid w:val="005E5D22"/>
    <w:rsid w:val="00606A47"/>
    <w:rsid w:val="006230E4"/>
    <w:rsid w:val="0064314C"/>
    <w:rsid w:val="006653FA"/>
    <w:rsid w:val="00667E75"/>
    <w:rsid w:val="006D486E"/>
    <w:rsid w:val="006E3C8D"/>
    <w:rsid w:val="006F7345"/>
    <w:rsid w:val="007079B3"/>
    <w:rsid w:val="00721D3A"/>
    <w:rsid w:val="00734E12"/>
    <w:rsid w:val="0075254D"/>
    <w:rsid w:val="00757ED9"/>
    <w:rsid w:val="00767CF2"/>
    <w:rsid w:val="0078112A"/>
    <w:rsid w:val="007A0169"/>
    <w:rsid w:val="007A1790"/>
    <w:rsid w:val="007B4A53"/>
    <w:rsid w:val="007C3085"/>
    <w:rsid w:val="008000F4"/>
    <w:rsid w:val="008035A4"/>
    <w:rsid w:val="008154F7"/>
    <w:rsid w:val="008617F9"/>
    <w:rsid w:val="008920F6"/>
    <w:rsid w:val="008B7313"/>
    <w:rsid w:val="008C13AB"/>
    <w:rsid w:val="008C5614"/>
    <w:rsid w:val="008D0D2C"/>
    <w:rsid w:val="0095479B"/>
    <w:rsid w:val="0098278B"/>
    <w:rsid w:val="00993AF5"/>
    <w:rsid w:val="009A0E61"/>
    <w:rsid w:val="009B5A9A"/>
    <w:rsid w:val="009C158B"/>
    <w:rsid w:val="009C6528"/>
    <w:rsid w:val="009D05F1"/>
    <w:rsid w:val="00A07EA4"/>
    <w:rsid w:val="00A17488"/>
    <w:rsid w:val="00A32E43"/>
    <w:rsid w:val="00A359ED"/>
    <w:rsid w:val="00A368A6"/>
    <w:rsid w:val="00A44E72"/>
    <w:rsid w:val="00A60FC9"/>
    <w:rsid w:val="00AA7716"/>
    <w:rsid w:val="00AB4E62"/>
    <w:rsid w:val="00AC5D9A"/>
    <w:rsid w:val="00AC745F"/>
    <w:rsid w:val="00AE1C4F"/>
    <w:rsid w:val="00B022EF"/>
    <w:rsid w:val="00B05135"/>
    <w:rsid w:val="00B17E74"/>
    <w:rsid w:val="00B24868"/>
    <w:rsid w:val="00B525DE"/>
    <w:rsid w:val="00B56B8F"/>
    <w:rsid w:val="00B67FD7"/>
    <w:rsid w:val="00B70A10"/>
    <w:rsid w:val="00B70E49"/>
    <w:rsid w:val="00BB6D44"/>
    <w:rsid w:val="00BC0C62"/>
    <w:rsid w:val="00BD0BC9"/>
    <w:rsid w:val="00BE2D92"/>
    <w:rsid w:val="00BE52F4"/>
    <w:rsid w:val="00BF2DF4"/>
    <w:rsid w:val="00BF52BC"/>
    <w:rsid w:val="00C03656"/>
    <w:rsid w:val="00C512B3"/>
    <w:rsid w:val="00C97EA0"/>
    <w:rsid w:val="00CA7403"/>
    <w:rsid w:val="00CB3888"/>
    <w:rsid w:val="00CE6ED5"/>
    <w:rsid w:val="00D10F76"/>
    <w:rsid w:val="00D116AE"/>
    <w:rsid w:val="00D32256"/>
    <w:rsid w:val="00D7335B"/>
    <w:rsid w:val="00D75840"/>
    <w:rsid w:val="00D855FF"/>
    <w:rsid w:val="00DA1D5F"/>
    <w:rsid w:val="00DB038D"/>
    <w:rsid w:val="00DC47B3"/>
    <w:rsid w:val="00DD238E"/>
    <w:rsid w:val="00DE3AD2"/>
    <w:rsid w:val="00DE7270"/>
    <w:rsid w:val="00DF2926"/>
    <w:rsid w:val="00DF3646"/>
    <w:rsid w:val="00E0031C"/>
    <w:rsid w:val="00E01A24"/>
    <w:rsid w:val="00E20590"/>
    <w:rsid w:val="00E24E77"/>
    <w:rsid w:val="00E31567"/>
    <w:rsid w:val="00E35DEE"/>
    <w:rsid w:val="00E45018"/>
    <w:rsid w:val="00E51286"/>
    <w:rsid w:val="00E524DB"/>
    <w:rsid w:val="00E61BFC"/>
    <w:rsid w:val="00E845DF"/>
    <w:rsid w:val="00EB7975"/>
    <w:rsid w:val="00EC1300"/>
    <w:rsid w:val="00EE4CAC"/>
    <w:rsid w:val="00EF3F25"/>
    <w:rsid w:val="00F02A45"/>
    <w:rsid w:val="00F32190"/>
    <w:rsid w:val="00F4506D"/>
    <w:rsid w:val="00F50C33"/>
    <w:rsid w:val="00F572F7"/>
    <w:rsid w:val="00F70F7E"/>
    <w:rsid w:val="00F77B88"/>
    <w:rsid w:val="00F826CA"/>
    <w:rsid w:val="00F9359B"/>
    <w:rsid w:val="00F96169"/>
    <w:rsid w:val="00FB0E74"/>
    <w:rsid w:val="00FB1329"/>
    <w:rsid w:val="00FD4657"/>
  </w:rsids>
  <m:mathPr>
    <m:mathFont m:val="BB Log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D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2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4" Type="http://schemas.openxmlformats.org/officeDocument/2006/relationships/image" Target="media/image38.jpeg"/><Relationship Id="rId5" Type="http://schemas.openxmlformats.org/officeDocument/2006/relationships/image" Target="media/image39.jpeg"/><Relationship Id="rId6" Type="http://schemas.openxmlformats.org/officeDocument/2006/relationships/hyperlink" Target="http://www.ekonomikzamosc.pl" TargetMode="External"/><Relationship Id="rId1" Type="http://schemas.openxmlformats.org/officeDocument/2006/relationships/image" Target="media/image36.gif"/><Relationship Id="rId2" Type="http://schemas.openxmlformats.org/officeDocument/2006/relationships/hyperlink" Target="http://www.frs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81EF49-F73E-244F-94E1-29FC5C5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44</Words>
  <Characters>5383</Characters>
  <Application>Microsoft Macintosh Word</Application>
  <DocSecurity>0</DocSecurity>
  <Lines>4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Jose Félix Barrio Barrio</cp:lastModifiedBy>
  <cp:revision>2</cp:revision>
  <dcterms:created xsi:type="dcterms:W3CDTF">2014-03-16T22:53:00Z</dcterms:created>
  <dcterms:modified xsi:type="dcterms:W3CDTF">2014-03-16T22:53:00Z</dcterms:modified>
</cp:coreProperties>
</file>